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C4817" w14:textId="7AF8C949" w:rsidR="00034665" w:rsidRPr="00034665" w:rsidRDefault="00034665" w:rsidP="00E11163">
      <w:pPr>
        <w:jc w:val="center"/>
        <w:outlineLvl w:val="0"/>
        <w:rPr>
          <w:b/>
          <w:sz w:val="32"/>
          <w:szCs w:val="32"/>
        </w:rPr>
      </w:pPr>
      <w:r w:rsidRPr="00034665">
        <w:rPr>
          <w:b/>
          <w:sz w:val="32"/>
          <w:szCs w:val="32"/>
        </w:rPr>
        <w:t>NECAP – North Smithfield – Over-time</w:t>
      </w:r>
      <w:r w:rsidR="00721317">
        <w:rPr>
          <w:b/>
          <w:sz w:val="32"/>
          <w:szCs w:val="32"/>
        </w:rPr>
        <w:t xml:space="preserve"> – “</w:t>
      </w:r>
      <w:r w:rsidR="00721317" w:rsidRPr="009A5DC5">
        <w:rPr>
          <w:b/>
          <w:sz w:val="32"/>
          <w:szCs w:val="32"/>
          <w:highlight w:val="lightGray"/>
        </w:rPr>
        <w:t>Teaching Year Data</w:t>
      </w:r>
      <w:r w:rsidR="00721317">
        <w:rPr>
          <w:b/>
          <w:sz w:val="32"/>
          <w:szCs w:val="32"/>
        </w:rPr>
        <w:t>”</w:t>
      </w:r>
      <w:r w:rsidR="009A5DC5">
        <w:rPr>
          <w:b/>
          <w:sz w:val="32"/>
          <w:szCs w:val="32"/>
        </w:rPr>
        <w:t xml:space="preserve"> revised 2-4-13</w:t>
      </w:r>
    </w:p>
    <w:p w14:paraId="44468FEB" w14:textId="77777777" w:rsidR="00034665" w:rsidRDefault="00034665" w:rsidP="00034665">
      <w:r>
        <w:t>`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69"/>
        <w:gridCol w:w="944"/>
        <w:gridCol w:w="944"/>
        <w:gridCol w:w="945"/>
        <w:gridCol w:w="945"/>
        <w:gridCol w:w="945"/>
        <w:gridCol w:w="945"/>
        <w:gridCol w:w="913"/>
        <w:gridCol w:w="1008"/>
        <w:gridCol w:w="5958"/>
      </w:tblGrid>
      <w:tr w:rsidR="004F0DE4" w:rsidRPr="00DD1DF8" w14:paraId="1A50900D" w14:textId="77777777">
        <w:tc>
          <w:tcPr>
            <w:tcW w:w="1069" w:type="dxa"/>
          </w:tcPr>
          <w:p w14:paraId="620C03FC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7589" w:type="dxa"/>
            <w:gridSpan w:val="8"/>
            <w:shd w:val="clear" w:color="auto" w:fill="FFFFFF"/>
          </w:tcPr>
          <w:p w14:paraId="0201BDAE" w14:textId="77777777" w:rsidR="004F0DE4" w:rsidRDefault="004F0DE4" w:rsidP="00A72169">
            <w:pPr>
              <w:jc w:val="center"/>
              <w:rPr>
                <w:rFonts w:ascii="Latha" w:hAnsi="Latha" w:cs="Latha"/>
                <w:b/>
                <w:sz w:val="40"/>
                <w:szCs w:val="40"/>
              </w:rPr>
            </w:pPr>
            <w:r w:rsidRPr="00DD1DF8">
              <w:rPr>
                <w:rFonts w:ascii="Latha" w:hAnsi="Latha" w:cs="Latha"/>
                <w:b/>
                <w:sz w:val="40"/>
                <w:szCs w:val="40"/>
              </w:rPr>
              <w:t>Reading Results</w:t>
            </w:r>
            <w:r>
              <w:rPr>
                <w:rFonts w:ascii="Latha" w:hAnsi="Latha" w:cs="Latha"/>
                <w:b/>
                <w:sz w:val="40"/>
                <w:szCs w:val="40"/>
              </w:rPr>
              <w:t xml:space="preserve">   ---   %Proficient</w:t>
            </w:r>
          </w:p>
        </w:tc>
        <w:tc>
          <w:tcPr>
            <w:tcW w:w="5958" w:type="dxa"/>
            <w:shd w:val="clear" w:color="auto" w:fill="FFFFFF"/>
          </w:tcPr>
          <w:p w14:paraId="17D67B9A" w14:textId="77777777" w:rsidR="004F0DE4" w:rsidRPr="00DD1DF8" w:rsidRDefault="004F0DE4" w:rsidP="00A72169">
            <w:pPr>
              <w:jc w:val="center"/>
              <w:rPr>
                <w:rFonts w:ascii="Latha" w:hAnsi="Latha" w:cs="Latha"/>
                <w:b/>
                <w:sz w:val="40"/>
                <w:szCs w:val="40"/>
              </w:rPr>
            </w:pPr>
            <w:r>
              <w:rPr>
                <w:rFonts w:ascii="Latha" w:hAnsi="Latha" w:cs="Latha"/>
                <w:b/>
                <w:sz w:val="40"/>
                <w:szCs w:val="40"/>
              </w:rPr>
              <w:t>Notes</w:t>
            </w:r>
          </w:p>
        </w:tc>
      </w:tr>
      <w:tr w:rsidR="00034665" w:rsidRPr="00DD1DF8" w14:paraId="080F071C" w14:textId="77777777">
        <w:tc>
          <w:tcPr>
            <w:tcW w:w="1069" w:type="dxa"/>
            <w:tcBorders>
              <w:bottom w:val="single" w:sz="4" w:space="0" w:color="auto"/>
            </w:tcBorders>
          </w:tcPr>
          <w:p w14:paraId="1FB309AF" w14:textId="77777777" w:rsidR="00034665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Grade</w:t>
            </w:r>
          </w:p>
          <w:p w14:paraId="32873293" w14:textId="77777777" w:rsidR="004F0DE4" w:rsidRPr="004F0DE4" w:rsidRDefault="004F0DE4" w:rsidP="00A72169">
            <w:pPr>
              <w:rPr>
                <w:rFonts w:ascii="Latha" w:hAnsi="Latha" w:cs="Latha"/>
                <w:sz w:val="16"/>
                <w:szCs w:val="16"/>
              </w:rPr>
            </w:pPr>
            <w:r w:rsidRPr="004F0DE4">
              <w:rPr>
                <w:rFonts w:ascii="Latha" w:hAnsi="Latha" w:cs="Latha"/>
                <w:sz w:val="16"/>
                <w:szCs w:val="16"/>
              </w:rPr>
              <w:t>(Fall)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14:paraId="07AC0D7E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5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14:paraId="6E8E5750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65B88F45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745D49F7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39EB8B42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1C4A26A4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1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14:paraId="63B915E0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201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</w:tcPr>
          <w:p w14:paraId="4E892A56" w14:textId="77777777" w:rsidR="00034665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2012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FFFFFF"/>
          </w:tcPr>
          <w:p w14:paraId="7F29F7A9" w14:textId="68004F0E" w:rsidR="00034665" w:rsidRPr="00A422F1" w:rsidRDefault="00A422F1" w:rsidP="00A422F1">
            <w:pPr>
              <w:jc w:val="center"/>
              <w:rPr>
                <w:rFonts w:ascii="Latha" w:hAnsi="Latha" w:cs="Latha"/>
                <w:i/>
                <w:sz w:val="16"/>
                <w:szCs w:val="16"/>
              </w:rPr>
            </w:pPr>
            <w:r w:rsidRPr="00A422F1">
              <w:rPr>
                <w:rFonts w:ascii="Latha" w:hAnsi="Latha" w:cs="Latha"/>
                <w:i/>
                <w:sz w:val="16"/>
                <w:szCs w:val="16"/>
              </w:rPr>
              <w:t>*</w:t>
            </w:r>
            <w:proofErr w:type="gramStart"/>
            <w:r w:rsidRPr="00A422F1">
              <w:rPr>
                <w:rFonts w:ascii="Latha" w:hAnsi="Latha" w:cs="Latha"/>
                <w:i/>
                <w:sz w:val="16"/>
                <w:szCs w:val="16"/>
              </w:rPr>
              <w:t>notes</w:t>
            </w:r>
            <w:proofErr w:type="gramEnd"/>
            <w:r w:rsidRPr="00A422F1">
              <w:rPr>
                <w:rFonts w:ascii="Latha" w:hAnsi="Latha" w:cs="Latha"/>
                <w:i/>
                <w:sz w:val="16"/>
                <w:szCs w:val="16"/>
              </w:rPr>
              <w:t xml:space="preserve"> compare to previous year</w:t>
            </w:r>
          </w:p>
        </w:tc>
      </w:tr>
      <w:tr w:rsidR="00034665" w:rsidRPr="00DD1DF8" w14:paraId="53DC4FBE" w14:textId="77777777">
        <w:tc>
          <w:tcPr>
            <w:tcW w:w="1069" w:type="dxa"/>
            <w:shd w:val="clear" w:color="auto" w:fill="F3F3F3"/>
          </w:tcPr>
          <w:p w14:paraId="43906243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3</w:t>
            </w:r>
          </w:p>
        </w:tc>
        <w:tc>
          <w:tcPr>
            <w:tcW w:w="944" w:type="dxa"/>
            <w:shd w:val="clear" w:color="auto" w:fill="F3F3F3"/>
          </w:tcPr>
          <w:p w14:paraId="15167ACF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2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3F3F3"/>
          </w:tcPr>
          <w:p w14:paraId="1A722234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945" w:type="dxa"/>
            <w:shd w:val="clear" w:color="auto" w:fill="F3F3F3"/>
          </w:tcPr>
          <w:p w14:paraId="2796F7EA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3F3F3"/>
          </w:tcPr>
          <w:p w14:paraId="65B1895F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2</w:t>
            </w:r>
          </w:p>
        </w:tc>
        <w:tc>
          <w:tcPr>
            <w:tcW w:w="945" w:type="dxa"/>
            <w:shd w:val="clear" w:color="auto" w:fill="F3F3F3"/>
          </w:tcPr>
          <w:p w14:paraId="66EFF8A5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2</w:t>
            </w:r>
          </w:p>
        </w:tc>
        <w:tc>
          <w:tcPr>
            <w:tcW w:w="945" w:type="dxa"/>
            <w:shd w:val="clear" w:color="auto" w:fill="F3F3F3"/>
          </w:tcPr>
          <w:p w14:paraId="1F22CACE" w14:textId="77777777" w:rsidR="00034665" w:rsidRPr="00A72169" w:rsidRDefault="003005E7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87</w:t>
            </w:r>
          </w:p>
        </w:tc>
        <w:tc>
          <w:tcPr>
            <w:tcW w:w="913" w:type="dxa"/>
            <w:shd w:val="clear" w:color="auto" w:fill="F3F3F3"/>
          </w:tcPr>
          <w:p w14:paraId="14CAF3CA" w14:textId="77777777" w:rsidR="00034665" w:rsidRPr="0009369C" w:rsidRDefault="0009369C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1008" w:type="dxa"/>
            <w:shd w:val="clear" w:color="auto" w:fill="F3F3F3"/>
          </w:tcPr>
          <w:p w14:paraId="48F753A4" w14:textId="77777777" w:rsidR="00034665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5958" w:type="dxa"/>
            <w:shd w:val="clear" w:color="auto" w:fill="F3F3F3"/>
          </w:tcPr>
          <w:p w14:paraId="53508A73" w14:textId="47694E7A" w:rsidR="00034665" w:rsidRPr="00DD1DF8" w:rsidRDefault="00376DF1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-3</w:t>
            </w:r>
          </w:p>
        </w:tc>
      </w:tr>
      <w:tr w:rsidR="00034665" w:rsidRPr="00DD1DF8" w14:paraId="21827F59" w14:textId="77777777">
        <w:tc>
          <w:tcPr>
            <w:tcW w:w="1069" w:type="dxa"/>
            <w:tcBorders>
              <w:bottom w:val="single" w:sz="4" w:space="0" w:color="auto"/>
            </w:tcBorders>
          </w:tcPr>
          <w:p w14:paraId="45EC106D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4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14:paraId="0C3F0EBA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7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14:paraId="6A24A2FA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1A8D2D82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3517A227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66B48869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36E2009B" w14:textId="77777777" w:rsidR="00034665" w:rsidRPr="00A72169" w:rsidRDefault="003005E7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14:paraId="173E19B2" w14:textId="77777777" w:rsidR="00034665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</w:tcPr>
          <w:p w14:paraId="446C7DE8" w14:textId="77777777" w:rsidR="00034665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84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FFFFFF"/>
          </w:tcPr>
          <w:p w14:paraId="1127089F" w14:textId="0A45C55C" w:rsidR="00034665" w:rsidRPr="00DD1DF8" w:rsidRDefault="00C042A1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+</w:t>
            </w:r>
            <w:r w:rsidR="00376DF1">
              <w:rPr>
                <w:rFonts w:ascii="Latha" w:hAnsi="Latha" w:cs="Latha"/>
              </w:rPr>
              <w:t>1</w:t>
            </w:r>
          </w:p>
        </w:tc>
      </w:tr>
      <w:tr w:rsidR="00034665" w:rsidRPr="00DD1DF8" w14:paraId="0321A962" w14:textId="77777777">
        <w:tc>
          <w:tcPr>
            <w:tcW w:w="1069" w:type="dxa"/>
            <w:shd w:val="clear" w:color="auto" w:fill="F3F3F3"/>
          </w:tcPr>
          <w:p w14:paraId="265C4D07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5</w:t>
            </w:r>
          </w:p>
        </w:tc>
        <w:tc>
          <w:tcPr>
            <w:tcW w:w="944" w:type="dxa"/>
            <w:shd w:val="clear" w:color="auto" w:fill="F3F3F3"/>
          </w:tcPr>
          <w:p w14:paraId="3E03DB43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3F3F3"/>
          </w:tcPr>
          <w:p w14:paraId="34FF6B63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5</w:t>
            </w:r>
          </w:p>
        </w:tc>
        <w:tc>
          <w:tcPr>
            <w:tcW w:w="945" w:type="dxa"/>
            <w:shd w:val="clear" w:color="auto" w:fill="F3F3F3"/>
          </w:tcPr>
          <w:p w14:paraId="45C78AD5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3F3F3"/>
          </w:tcPr>
          <w:p w14:paraId="1325ED5D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4</w:t>
            </w:r>
          </w:p>
        </w:tc>
        <w:tc>
          <w:tcPr>
            <w:tcW w:w="945" w:type="dxa"/>
            <w:shd w:val="clear" w:color="auto" w:fill="F3F3F3"/>
          </w:tcPr>
          <w:p w14:paraId="310FD669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91</w:t>
            </w:r>
          </w:p>
        </w:tc>
        <w:tc>
          <w:tcPr>
            <w:tcW w:w="945" w:type="dxa"/>
            <w:shd w:val="clear" w:color="auto" w:fill="F3F3F3"/>
          </w:tcPr>
          <w:p w14:paraId="47A15AE0" w14:textId="77777777" w:rsidR="00034665" w:rsidRPr="00A72169" w:rsidRDefault="003005E7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91</w:t>
            </w:r>
          </w:p>
        </w:tc>
        <w:tc>
          <w:tcPr>
            <w:tcW w:w="913" w:type="dxa"/>
            <w:shd w:val="clear" w:color="auto" w:fill="F3F3F3"/>
          </w:tcPr>
          <w:p w14:paraId="14283053" w14:textId="77777777" w:rsidR="00034665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9</w:t>
            </w:r>
          </w:p>
        </w:tc>
        <w:tc>
          <w:tcPr>
            <w:tcW w:w="1008" w:type="dxa"/>
            <w:shd w:val="clear" w:color="auto" w:fill="F3F3F3"/>
          </w:tcPr>
          <w:p w14:paraId="64D297AC" w14:textId="77777777" w:rsidR="00034665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92</w:t>
            </w:r>
          </w:p>
        </w:tc>
        <w:tc>
          <w:tcPr>
            <w:tcW w:w="5958" w:type="dxa"/>
            <w:shd w:val="clear" w:color="auto" w:fill="F3F3F3"/>
          </w:tcPr>
          <w:p w14:paraId="7E11922C" w14:textId="194D7091" w:rsidR="00034665" w:rsidRPr="00DD1DF8" w:rsidRDefault="00376DF1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+3</w:t>
            </w:r>
          </w:p>
        </w:tc>
      </w:tr>
      <w:tr w:rsidR="00034665" w:rsidRPr="00DD1DF8" w14:paraId="6F4F3FAF" w14:textId="77777777">
        <w:tc>
          <w:tcPr>
            <w:tcW w:w="1069" w:type="dxa"/>
            <w:tcBorders>
              <w:bottom w:val="single" w:sz="4" w:space="0" w:color="auto"/>
            </w:tcBorders>
          </w:tcPr>
          <w:p w14:paraId="3D6BD0C5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6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14:paraId="6C34E9F0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59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14:paraId="44FF7AE6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181A93D0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4EA54643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35855EEB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58972A65" w14:textId="77777777" w:rsidR="00034665" w:rsidRPr="00A72169" w:rsidRDefault="003005E7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9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14:paraId="3A425A68" w14:textId="77777777" w:rsidR="00034665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9</w:t>
            </w:r>
            <w:r w:rsidR="00F50EA8">
              <w:rPr>
                <w:rFonts w:ascii="Latha" w:hAnsi="Latha" w:cs="Latha"/>
                <w:b/>
              </w:rPr>
              <w:t>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</w:tcPr>
          <w:p w14:paraId="1E9308F9" w14:textId="77777777" w:rsidR="00034665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95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FFFFFF"/>
          </w:tcPr>
          <w:p w14:paraId="09CBECFC" w14:textId="4AE420B3" w:rsidR="00034665" w:rsidRPr="00DD1DF8" w:rsidRDefault="00376DF1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-1</w:t>
            </w:r>
          </w:p>
        </w:tc>
      </w:tr>
      <w:tr w:rsidR="00034665" w:rsidRPr="00DD1DF8" w14:paraId="5A6BA0B7" w14:textId="77777777">
        <w:tc>
          <w:tcPr>
            <w:tcW w:w="1069" w:type="dxa"/>
            <w:shd w:val="clear" w:color="auto" w:fill="F3F3F3"/>
          </w:tcPr>
          <w:p w14:paraId="4E4B08FF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7</w:t>
            </w:r>
          </w:p>
        </w:tc>
        <w:tc>
          <w:tcPr>
            <w:tcW w:w="944" w:type="dxa"/>
            <w:shd w:val="clear" w:color="auto" w:fill="F3F3F3"/>
          </w:tcPr>
          <w:p w14:paraId="2FA4F22F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3F3F3"/>
          </w:tcPr>
          <w:p w14:paraId="65EBBCDB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54</w:t>
            </w:r>
          </w:p>
        </w:tc>
        <w:tc>
          <w:tcPr>
            <w:tcW w:w="945" w:type="dxa"/>
            <w:shd w:val="clear" w:color="auto" w:fill="F3F3F3"/>
          </w:tcPr>
          <w:p w14:paraId="1FB8F7D9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3F3F3"/>
          </w:tcPr>
          <w:p w14:paraId="160914F4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8</w:t>
            </w:r>
          </w:p>
        </w:tc>
        <w:tc>
          <w:tcPr>
            <w:tcW w:w="945" w:type="dxa"/>
            <w:shd w:val="clear" w:color="auto" w:fill="F3F3F3"/>
          </w:tcPr>
          <w:p w14:paraId="7575954D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9</w:t>
            </w:r>
          </w:p>
        </w:tc>
        <w:tc>
          <w:tcPr>
            <w:tcW w:w="945" w:type="dxa"/>
            <w:shd w:val="clear" w:color="auto" w:fill="F3F3F3"/>
          </w:tcPr>
          <w:p w14:paraId="3AEDA1CF" w14:textId="77777777" w:rsidR="00034665" w:rsidRPr="00A72169" w:rsidRDefault="003005E7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82</w:t>
            </w:r>
          </w:p>
        </w:tc>
        <w:tc>
          <w:tcPr>
            <w:tcW w:w="913" w:type="dxa"/>
            <w:shd w:val="clear" w:color="auto" w:fill="F3F3F3"/>
          </w:tcPr>
          <w:p w14:paraId="49655F56" w14:textId="77777777" w:rsidR="00034665" w:rsidRPr="0009369C" w:rsidRDefault="00524E44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90</w:t>
            </w:r>
          </w:p>
        </w:tc>
        <w:tc>
          <w:tcPr>
            <w:tcW w:w="1008" w:type="dxa"/>
            <w:shd w:val="clear" w:color="auto" w:fill="F3F3F3"/>
          </w:tcPr>
          <w:p w14:paraId="5107379D" w14:textId="77777777" w:rsidR="00034665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91</w:t>
            </w:r>
          </w:p>
        </w:tc>
        <w:tc>
          <w:tcPr>
            <w:tcW w:w="5958" w:type="dxa"/>
            <w:shd w:val="clear" w:color="auto" w:fill="F3F3F3"/>
          </w:tcPr>
          <w:p w14:paraId="1CED65EB" w14:textId="2CC74B72" w:rsidR="00034665" w:rsidRPr="00DD1DF8" w:rsidRDefault="00376DF1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+1</w:t>
            </w:r>
          </w:p>
        </w:tc>
      </w:tr>
      <w:tr w:rsidR="00034665" w:rsidRPr="00DD1DF8" w14:paraId="6BB995EE" w14:textId="77777777">
        <w:tc>
          <w:tcPr>
            <w:tcW w:w="1069" w:type="dxa"/>
          </w:tcPr>
          <w:p w14:paraId="6E017D18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8</w:t>
            </w:r>
          </w:p>
        </w:tc>
        <w:tc>
          <w:tcPr>
            <w:tcW w:w="944" w:type="dxa"/>
            <w:shd w:val="clear" w:color="auto" w:fill="FFFFFF"/>
          </w:tcPr>
          <w:p w14:paraId="4A290225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2</w:t>
            </w:r>
          </w:p>
        </w:tc>
        <w:tc>
          <w:tcPr>
            <w:tcW w:w="944" w:type="dxa"/>
            <w:shd w:val="clear" w:color="auto" w:fill="FFFFFF"/>
          </w:tcPr>
          <w:p w14:paraId="22442C2C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</w:t>
            </w:r>
            <w:r w:rsidRPr="002C5884">
              <w:rPr>
                <w:rFonts w:ascii="Latha" w:hAnsi="Latha" w:cs="Latha"/>
                <w:b/>
                <w:shd w:val="clear" w:color="auto" w:fill="FFFFFF"/>
              </w:rPr>
              <w:t>1</w:t>
            </w:r>
          </w:p>
        </w:tc>
        <w:tc>
          <w:tcPr>
            <w:tcW w:w="945" w:type="dxa"/>
            <w:shd w:val="clear" w:color="auto" w:fill="FFFFFF"/>
          </w:tcPr>
          <w:p w14:paraId="2C5F4896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55</w:t>
            </w:r>
          </w:p>
        </w:tc>
        <w:tc>
          <w:tcPr>
            <w:tcW w:w="945" w:type="dxa"/>
            <w:shd w:val="clear" w:color="auto" w:fill="FFFFFF"/>
          </w:tcPr>
          <w:p w14:paraId="5E706999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5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198FFAE3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8</w:t>
            </w:r>
          </w:p>
        </w:tc>
        <w:tc>
          <w:tcPr>
            <w:tcW w:w="945" w:type="dxa"/>
            <w:shd w:val="clear" w:color="auto" w:fill="FFFFFF"/>
          </w:tcPr>
          <w:p w14:paraId="439883F2" w14:textId="77777777" w:rsidR="00034665" w:rsidRPr="00A72169" w:rsidRDefault="00D61C6C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90</w:t>
            </w:r>
          </w:p>
        </w:tc>
        <w:tc>
          <w:tcPr>
            <w:tcW w:w="913" w:type="dxa"/>
            <w:shd w:val="clear" w:color="auto" w:fill="FFFFFF"/>
          </w:tcPr>
          <w:p w14:paraId="4D0ABE91" w14:textId="77777777" w:rsidR="00034665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90</w:t>
            </w:r>
          </w:p>
        </w:tc>
        <w:tc>
          <w:tcPr>
            <w:tcW w:w="1008" w:type="dxa"/>
            <w:shd w:val="clear" w:color="auto" w:fill="FFFFFF"/>
          </w:tcPr>
          <w:p w14:paraId="303DB0D8" w14:textId="77777777" w:rsidR="00034665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93</w:t>
            </w:r>
          </w:p>
        </w:tc>
        <w:tc>
          <w:tcPr>
            <w:tcW w:w="5958" w:type="dxa"/>
            <w:shd w:val="clear" w:color="auto" w:fill="FFFFFF"/>
          </w:tcPr>
          <w:p w14:paraId="49B62516" w14:textId="74A614C6" w:rsidR="00034665" w:rsidRPr="00DD1DF8" w:rsidRDefault="00376DF1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+3</w:t>
            </w:r>
          </w:p>
        </w:tc>
      </w:tr>
      <w:tr w:rsidR="00034665" w:rsidRPr="00DD1DF8" w14:paraId="7FA04232" w14:textId="77777777">
        <w:tc>
          <w:tcPr>
            <w:tcW w:w="1069" w:type="dxa"/>
          </w:tcPr>
          <w:p w14:paraId="49B9BC9A" w14:textId="77777777" w:rsidR="00034665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9</w:t>
            </w:r>
          </w:p>
        </w:tc>
        <w:tc>
          <w:tcPr>
            <w:tcW w:w="944" w:type="dxa"/>
            <w:shd w:val="clear" w:color="auto" w:fill="FFFFFF"/>
          </w:tcPr>
          <w:p w14:paraId="75854492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44" w:type="dxa"/>
            <w:shd w:val="clear" w:color="auto" w:fill="FFFFFF"/>
          </w:tcPr>
          <w:p w14:paraId="14A49312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45" w:type="dxa"/>
            <w:shd w:val="clear" w:color="auto" w:fill="FFFFFF"/>
          </w:tcPr>
          <w:p w14:paraId="08AAE119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45" w:type="dxa"/>
            <w:shd w:val="clear" w:color="auto" w:fill="FFFFFF"/>
          </w:tcPr>
          <w:p w14:paraId="1E8A4178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38FE53B7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45" w:type="dxa"/>
            <w:shd w:val="clear" w:color="auto" w:fill="FFFFFF"/>
          </w:tcPr>
          <w:p w14:paraId="0FDE5306" w14:textId="77777777" w:rsidR="00034665" w:rsidRPr="00A72169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13" w:type="dxa"/>
            <w:shd w:val="clear" w:color="auto" w:fill="FFFFFF"/>
          </w:tcPr>
          <w:p w14:paraId="5F23C1DA" w14:textId="77777777" w:rsidR="00034665" w:rsidRPr="0009369C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08" w:type="dxa"/>
            <w:shd w:val="clear" w:color="auto" w:fill="FFFFFF"/>
          </w:tcPr>
          <w:p w14:paraId="79D0BCA1" w14:textId="77777777" w:rsidR="00034665" w:rsidRPr="00BD14FC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5958" w:type="dxa"/>
            <w:shd w:val="clear" w:color="auto" w:fill="FFFFFF"/>
          </w:tcPr>
          <w:p w14:paraId="57E17708" w14:textId="77777777" w:rsidR="00034665" w:rsidRPr="00DD1DF8" w:rsidRDefault="00034665" w:rsidP="00A72169">
            <w:pPr>
              <w:rPr>
                <w:rFonts w:ascii="Latha" w:hAnsi="Latha" w:cs="Latha"/>
              </w:rPr>
            </w:pPr>
          </w:p>
        </w:tc>
      </w:tr>
      <w:tr w:rsidR="00034665" w:rsidRPr="00DD1DF8" w14:paraId="773E6D7A" w14:textId="77777777">
        <w:tc>
          <w:tcPr>
            <w:tcW w:w="1069" w:type="dxa"/>
          </w:tcPr>
          <w:p w14:paraId="421885A1" w14:textId="77777777" w:rsidR="00034665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10</w:t>
            </w:r>
          </w:p>
        </w:tc>
        <w:tc>
          <w:tcPr>
            <w:tcW w:w="944" w:type="dxa"/>
            <w:shd w:val="clear" w:color="auto" w:fill="FFFFFF"/>
          </w:tcPr>
          <w:p w14:paraId="41CB48EE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44" w:type="dxa"/>
            <w:shd w:val="clear" w:color="auto" w:fill="FFFFFF"/>
          </w:tcPr>
          <w:p w14:paraId="2EB9AB54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45" w:type="dxa"/>
            <w:shd w:val="clear" w:color="auto" w:fill="FFFFFF"/>
          </w:tcPr>
          <w:p w14:paraId="23EE7954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45" w:type="dxa"/>
            <w:shd w:val="clear" w:color="auto" w:fill="FFFFFF"/>
          </w:tcPr>
          <w:p w14:paraId="0EB14DC1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14:paraId="4300AE78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45" w:type="dxa"/>
            <w:shd w:val="clear" w:color="auto" w:fill="FFFFFF"/>
          </w:tcPr>
          <w:p w14:paraId="0C3204C5" w14:textId="77777777" w:rsidR="00034665" w:rsidRPr="00A72169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13" w:type="dxa"/>
            <w:shd w:val="clear" w:color="auto" w:fill="FFFFFF"/>
          </w:tcPr>
          <w:p w14:paraId="75ED9E81" w14:textId="77777777" w:rsidR="00034665" w:rsidRPr="0009369C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08" w:type="dxa"/>
            <w:shd w:val="clear" w:color="auto" w:fill="FFFFFF"/>
          </w:tcPr>
          <w:p w14:paraId="37E6A9C2" w14:textId="77777777" w:rsidR="00034665" w:rsidRPr="00BD14FC" w:rsidRDefault="00034665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5958" w:type="dxa"/>
            <w:shd w:val="clear" w:color="auto" w:fill="FFFFFF"/>
          </w:tcPr>
          <w:p w14:paraId="270B4AB9" w14:textId="77777777" w:rsidR="00034665" w:rsidRPr="00DD1DF8" w:rsidRDefault="00034665" w:rsidP="00A72169">
            <w:pPr>
              <w:rPr>
                <w:rFonts w:ascii="Latha" w:hAnsi="Latha" w:cs="Latha"/>
              </w:rPr>
            </w:pPr>
          </w:p>
        </w:tc>
      </w:tr>
      <w:tr w:rsidR="00034665" w:rsidRPr="00DD1DF8" w14:paraId="21AA5985" w14:textId="77777777">
        <w:tc>
          <w:tcPr>
            <w:tcW w:w="1069" w:type="dxa"/>
          </w:tcPr>
          <w:p w14:paraId="30FACC18" w14:textId="77777777" w:rsidR="00034665" w:rsidRPr="00DD1DF8" w:rsidRDefault="00034665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11</w:t>
            </w:r>
          </w:p>
        </w:tc>
        <w:tc>
          <w:tcPr>
            <w:tcW w:w="944" w:type="dxa"/>
          </w:tcPr>
          <w:p w14:paraId="2074886A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n/a</w:t>
            </w:r>
          </w:p>
        </w:tc>
        <w:tc>
          <w:tcPr>
            <w:tcW w:w="944" w:type="dxa"/>
          </w:tcPr>
          <w:p w14:paraId="31A2203A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n/a</w:t>
            </w:r>
          </w:p>
        </w:tc>
        <w:tc>
          <w:tcPr>
            <w:tcW w:w="945" w:type="dxa"/>
          </w:tcPr>
          <w:p w14:paraId="33BB231E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n/a</w:t>
            </w:r>
          </w:p>
        </w:tc>
        <w:tc>
          <w:tcPr>
            <w:tcW w:w="945" w:type="dxa"/>
          </w:tcPr>
          <w:p w14:paraId="2D3F0BC5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945" w:type="dxa"/>
            <w:shd w:val="clear" w:color="auto" w:fill="FFFFFF"/>
          </w:tcPr>
          <w:p w14:paraId="66B33E2F" w14:textId="77777777" w:rsidR="00034665" w:rsidRPr="002C5884" w:rsidRDefault="00034665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3</w:t>
            </w:r>
          </w:p>
        </w:tc>
        <w:tc>
          <w:tcPr>
            <w:tcW w:w="945" w:type="dxa"/>
          </w:tcPr>
          <w:p w14:paraId="05658511" w14:textId="77777777" w:rsidR="00034665" w:rsidRPr="00A72169" w:rsidRDefault="003005E7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84</w:t>
            </w:r>
          </w:p>
        </w:tc>
        <w:tc>
          <w:tcPr>
            <w:tcW w:w="913" w:type="dxa"/>
          </w:tcPr>
          <w:p w14:paraId="22AE978C" w14:textId="77777777" w:rsidR="00034665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8</w:t>
            </w:r>
          </w:p>
        </w:tc>
        <w:tc>
          <w:tcPr>
            <w:tcW w:w="1008" w:type="dxa"/>
          </w:tcPr>
          <w:p w14:paraId="1EF89C72" w14:textId="77777777" w:rsidR="00034665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92</w:t>
            </w:r>
          </w:p>
        </w:tc>
        <w:tc>
          <w:tcPr>
            <w:tcW w:w="5958" w:type="dxa"/>
          </w:tcPr>
          <w:p w14:paraId="429678F0" w14:textId="735D4078" w:rsidR="00034665" w:rsidRPr="00DD1DF8" w:rsidRDefault="00C042A1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+4</w:t>
            </w:r>
            <w:r w:rsidR="00376DF1">
              <w:rPr>
                <w:rFonts w:ascii="Latha" w:hAnsi="Latha" w:cs="Latha"/>
              </w:rPr>
              <w:t xml:space="preserve">  </w:t>
            </w:r>
            <w:r w:rsidR="00B15403">
              <w:rPr>
                <w:rFonts w:ascii="Latha" w:hAnsi="Latha" w:cs="Latha"/>
              </w:rPr>
              <w:t xml:space="preserve">                       </w:t>
            </w:r>
            <w:r w:rsidR="00A422F1">
              <w:rPr>
                <w:rFonts w:ascii="Latha" w:hAnsi="Latha" w:cs="Latha"/>
              </w:rPr>
              <w:t xml:space="preserve">  A</w:t>
            </w:r>
            <w:r w:rsidR="00376DF1">
              <w:rPr>
                <w:rFonts w:ascii="Latha" w:hAnsi="Latha" w:cs="Latha"/>
              </w:rPr>
              <w:t>s a district NS is up 5% in Reading</w:t>
            </w:r>
          </w:p>
        </w:tc>
      </w:tr>
    </w:tbl>
    <w:p w14:paraId="1F38FDFD" w14:textId="77777777" w:rsidR="00034665" w:rsidRDefault="00034665" w:rsidP="00034665"/>
    <w:p w14:paraId="68748F00" w14:textId="77777777" w:rsidR="004F0DE4" w:rsidRDefault="004F0DE4" w:rsidP="00034665"/>
    <w:p w14:paraId="5A9EE6C3" w14:textId="77777777" w:rsidR="004F0DE4" w:rsidRDefault="004F0DE4" w:rsidP="00034665"/>
    <w:p w14:paraId="1D07B908" w14:textId="77777777" w:rsidR="004F0DE4" w:rsidRDefault="004F0DE4" w:rsidP="00034665"/>
    <w:p w14:paraId="4C523ADA" w14:textId="77777777" w:rsidR="004F0DE4" w:rsidRDefault="004F0DE4" w:rsidP="00034665"/>
    <w:p w14:paraId="09A899F6" w14:textId="77777777" w:rsidR="004F0DE4" w:rsidRDefault="004F0DE4" w:rsidP="00034665"/>
    <w:p w14:paraId="242720E6" w14:textId="77777777" w:rsidR="004F0DE4" w:rsidRDefault="004F0DE4" w:rsidP="00034665"/>
    <w:p w14:paraId="0C25E9AE" w14:textId="77777777" w:rsidR="004F0DE4" w:rsidRDefault="004F0DE4" w:rsidP="00034665"/>
    <w:p w14:paraId="25826EB0" w14:textId="77777777" w:rsidR="0009369C" w:rsidRDefault="0009369C" w:rsidP="00034665"/>
    <w:p w14:paraId="17DD0B70" w14:textId="77777777" w:rsidR="0009369C" w:rsidRDefault="0009369C" w:rsidP="00034665"/>
    <w:p w14:paraId="160C95B1" w14:textId="77777777" w:rsidR="004F0DE4" w:rsidRDefault="004F0DE4" w:rsidP="00034665"/>
    <w:p w14:paraId="7BD75E25" w14:textId="77777777" w:rsidR="00586F56" w:rsidRDefault="00586F56" w:rsidP="00034665"/>
    <w:p w14:paraId="1043B026" w14:textId="77777777" w:rsidR="00586F56" w:rsidRDefault="00586F56" w:rsidP="00034665"/>
    <w:p w14:paraId="0FC95B47" w14:textId="77777777" w:rsidR="00586F56" w:rsidRDefault="00586F56" w:rsidP="00034665"/>
    <w:p w14:paraId="3ABF727C" w14:textId="77777777" w:rsidR="00586F56" w:rsidRDefault="00586F56" w:rsidP="00034665"/>
    <w:p w14:paraId="5D97C1A8" w14:textId="77777777" w:rsidR="004F0DE4" w:rsidRDefault="004F0DE4" w:rsidP="00034665"/>
    <w:p w14:paraId="21ED363B" w14:textId="77777777" w:rsidR="004F0DE4" w:rsidRDefault="004F0DE4" w:rsidP="00034665"/>
    <w:p w14:paraId="24463400" w14:textId="77777777" w:rsidR="004F0DE4" w:rsidRDefault="004F0DE4" w:rsidP="00034665"/>
    <w:p w14:paraId="3445B12D" w14:textId="77777777" w:rsidR="004A5C09" w:rsidRDefault="004A5C09" w:rsidP="00034665"/>
    <w:p w14:paraId="70AAE8A1" w14:textId="77777777" w:rsidR="004A5C09" w:rsidRDefault="004A5C09" w:rsidP="00034665"/>
    <w:p w14:paraId="67AB6E29" w14:textId="77777777" w:rsidR="004A5C09" w:rsidRPr="004A5C09" w:rsidRDefault="004A5C09" w:rsidP="00E11163">
      <w:pPr>
        <w:jc w:val="center"/>
        <w:outlineLvl w:val="0"/>
        <w:rPr>
          <w:b/>
        </w:rPr>
      </w:pPr>
      <w:r w:rsidRPr="004A5C09">
        <w:rPr>
          <w:b/>
        </w:rPr>
        <w:lastRenderedPageBreak/>
        <w:t>Results Over Time by Cohort (color)</w:t>
      </w:r>
    </w:p>
    <w:p w14:paraId="36ADF688" w14:textId="77777777" w:rsidR="004F0DE4" w:rsidRDefault="004F0DE4" w:rsidP="0003466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3"/>
        <w:gridCol w:w="950"/>
        <w:gridCol w:w="950"/>
        <w:gridCol w:w="950"/>
        <w:gridCol w:w="950"/>
        <w:gridCol w:w="950"/>
        <w:gridCol w:w="950"/>
        <w:gridCol w:w="877"/>
        <w:gridCol w:w="1008"/>
        <w:gridCol w:w="5958"/>
      </w:tblGrid>
      <w:tr w:rsidR="004F0DE4" w:rsidRPr="00DD1DF8" w14:paraId="7664F109" w14:textId="77777777">
        <w:tc>
          <w:tcPr>
            <w:tcW w:w="1073" w:type="dxa"/>
          </w:tcPr>
          <w:p w14:paraId="4AD79EDD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7585" w:type="dxa"/>
            <w:gridSpan w:val="8"/>
          </w:tcPr>
          <w:p w14:paraId="4CF66DDC" w14:textId="77777777" w:rsidR="004F0DE4" w:rsidRDefault="004F0DE4" w:rsidP="00A72169">
            <w:pPr>
              <w:jc w:val="center"/>
              <w:rPr>
                <w:rFonts w:ascii="Latha" w:hAnsi="Latha" w:cs="Latha"/>
                <w:b/>
                <w:sz w:val="40"/>
                <w:szCs w:val="40"/>
              </w:rPr>
            </w:pPr>
            <w:r w:rsidRPr="00DD1DF8">
              <w:rPr>
                <w:rFonts w:ascii="Latha" w:hAnsi="Latha" w:cs="Latha"/>
                <w:b/>
                <w:sz w:val="40"/>
                <w:szCs w:val="40"/>
              </w:rPr>
              <w:t>Reading Results</w:t>
            </w:r>
            <w:r>
              <w:rPr>
                <w:rFonts w:ascii="Latha" w:hAnsi="Latha" w:cs="Latha"/>
                <w:b/>
                <w:sz w:val="40"/>
                <w:szCs w:val="40"/>
              </w:rPr>
              <w:t xml:space="preserve">   ---   %Proficient</w:t>
            </w:r>
          </w:p>
        </w:tc>
        <w:tc>
          <w:tcPr>
            <w:tcW w:w="5958" w:type="dxa"/>
          </w:tcPr>
          <w:p w14:paraId="24E16824" w14:textId="77777777" w:rsidR="004F0DE4" w:rsidRPr="00DD1DF8" w:rsidRDefault="004F0DE4" w:rsidP="00A72169">
            <w:pPr>
              <w:jc w:val="center"/>
              <w:rPr>
                <w:rFonts w:ascii="Latha" w:hAnsi="Latha" w:cs="Latha"/>
                <w:b/>
                <w:sz w:val="40"/>
                <w:szCs w:val="40"/>
              </w:rPr>
            </w:pPr>
            <w:r>
              <w:rPr>
                <w:rFonts w:ascii="Latha" w:hAnsi="Latha" w:cs="Latha"/>
                <w:b/>
                <w:sz w:val="40"/>
                <w:szCs w:val="40"/>
              </w:rPr>
              <w:t>Notes</w:t>
            </w:r>
          </w:p>
        </w:tc>
      </w:tr>
      <w:tr w:rsidR="004F0DE4" w:rsidRPr="00DD1DF8" w14:paraId="1E2E43FF" w14:textId="77777777" w:rsidTr="00376DF1">
        <w:tc>
          <w:tcPr>
            <w:tcW w:w="1073" w:type="dxa"/>
          </w:tcPr>
          <w:p w14:paraId="197FDCCF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Grade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5946B276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08393ABA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6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168EAD97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7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AA64049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8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56FD26D5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9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48C78C06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1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A53A96F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2011</w:t>
            </w: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14:paraId="6697C656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2012</w:t>
            </w:r>
          </w:p>
        </w:tc>
        <w:tc>
          <w:tcPr>
            <w:tcW w:w="5958" w:type="dxa"/>
          </w:tcPr>
          <w:p w14:paraId="67A0C83A" w14:textId="1D4CA5E6" w:rsidR="004F0DE4" w:rsidRPr="00A422F1" w:rsidRDefault="00A422F1" w:rsidP="00A422F1">
            <w:pPr>
              <w:jc w:val="center"/>
              <w:rPr>
                <w:rFonts w:ascii="Latha" w:hAnsi="Latha" w:cs="Latha"/>
                <w:sz w:val="16"/>
                <w:szCs w:val="16"/>
              </w:rPr>
            </w:pPr>
            <w:r w:rsidRPr="00A422F1">
              <w:rPr>
                <w:rFonts w:ascii="Latha" w:hAnsi="Latha" w:cs="Latha"/>
                <w:i/>
                <w:sz w:val="16"/>
                <w:szCs w:val="16"/>
              </w:rPr>
              <w:t>*</w:t>
            </w:r>
            <w:proofErr w:type="gramStart"/>
            <w:r w:rsidRPr="00A422F1">
              <w:rPr>
                <w:rFonts w:ascii="Latha" w:hAnsi="Latha" w:cs="Latha"/>
                <w:i/>
                <w:sz w:val="16"/>
                <w:szCs w:val="16"/>
              </w:rPr>
              <w:t>notes</w:t>
            </w:r>
            <w:proofErr w:type="gramEnd"/>
            <w:r w:rsidRPr="00A422F1">
              <w:rPr>
                <w:rFonts w:ascii="Latha" w:hAnsi="Latha" w:cs="Latha"/>
                <w:i/>
                <w:sz w:val="16"/>
                <w:szCs w:val="16"/>
              </w:rPr>
              <w:t xml:space="preserve"> compare to previous year</w:t>
            </w:r>
          </w:p>
        </w:tc>
      </w:tr>
      <w:tr w:rsidR="004F0DE4" w:rsidRPr="00DD1DF8" w14:paraId="38DB7F12" w14:textId="77777777" w:rsidTr="00376DF1">
        <w:tc>
          <w:tcPr>
            <w:tcW w:w="1073" w:type="dxa"/>
          </w:tcPr>
          <w:p w14:paraId="6FF348D4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99"/>
          </w:tcPr>
          <w:p w14:paraId="633DD9E2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7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99CC00"/>
          </w:tcPr>
          <w:p w14:paraId="56DCB075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</w:tcPr>
          <w:p w14:paraId="6B6A4DEB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8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6600"/>
          </w:tcPr>
          <w:p w14:paraId="683C3345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8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B3B3B3"/>
          </w:tcPr>
          <w:p w14:paraId="6887C47E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82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89FB3A" w14:textId="77777777" w:rsidR="004F0DE4" w:rsidRPr="00A72169" w:rsidRDefault="003005E7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8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66FF" w:fill="auto"/>
          </w:tcPr>
          <w:p w14:paraId="3777B7AA" w14:textId="77777777" w:rsidR="004F0DE4" w:rsidRPr="0009369C" w:rsidRDefault="0009369C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FF"/>
          </w:tcPr>
          <w:p w14:paraId="06CDB533" w14:textId="77777777" w:rsidR="004F0DE4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5958" w:type="dxa"/>
            <w:tcBorders>
              <w:left w:val="single" w:sz="4" w:space="0" w:color="000000" w:themeColor="text1"/>
            </w:tcBorders>
          </w:tcPr>
          <w:p w14:paraId="1CAD2119" w14:textId="11747736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</w:tr>
      <w:tr w:rsidR="004F0DE4" w:rsidRPr="00DD1DF8" w14:paraId="6F6370E5" w14:textId="77777777" w:rsidTr="00376DF1">
        <w:tc>
          <w:tcPr>
            <w:tcW w:w="1073" w:type="dxa"/>
          </w:tcPr>
          <w:p w14:paraId="57A697D9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00CCFF"/>
          </w:tcPr>
          <w:p w14:paraId="2D1C5685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7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99"/>
          </w:tcPr>
          <w:p w14:paraId="332FFB5E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76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99CC00"/>
          </w:tcPr>
          <w:p w14:paraId="52CB10D3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</w:tcPr>
          <w:p w14:paraId="53515A06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85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6600"/>
          </w:tcPr>
          <w:p w14:paraId="72F77D2E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87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8A4839" w14:textId="77777777" w:rsidR="004F0DE4" w:rsidRPr="00A72169" w:rsidRDefault="003005E7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</w:tcPr>
          <w:p w14:paraId="23016596" w14:textId="77777777" w:rsidR="004F0DE4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6FF"/>
          </w:tcPr>
          <w:p w14:paraId="07A2EBC9" w14:textId="77777777" w:rsidR="004F0DE4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84</w:t>
            </w:r>
          </w:p>
        </w:tc>
        <w:tc>
          <w:tcPr>
            <w:tcW w:w="5958" w:type="dxa"/>
            <w:tcBorders>
              <w:left w:val="single" w:sz="4" w:space="0" w:color="000000" w:themeColor="text1"/>
            </w:tcBorders>
          </w:tcPr>
          <w:p w14:paraId="103C2BA7" w14:textId="1147F3F7" w:rsidR="004F0DE4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Cohort is +1</w:t>
            </w:r>
          </w:p>
        </w:tc>
      </w:tr>
      <w:tr w:rsidR="004F0DE4" w:rsidRPr="00DD1DF8" w14:paraId="300BDC9F" w14:textId="77777777" w:rsidTr="00376DF1">
        <w:tc>
          <w:tcPr>
            <w:tcW w:w="1073" w:type="dxa"/>
          </w:tcPr>
          <w:p w14:paraId="54EEE91E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5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6E6E6"/>
          </w:tcPr>
          <w:p w14:paraId="6C71FB56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6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00CCFF"/>
          </w:tcPr>
          <w:p w14:paraId="6BC41178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75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99"/>
          </w:tcPr>
          <w:p w14:paraId="5BDF12EA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99CC00"/>
          </w:tcPr>
          <w:p w14:paraId="17E5919F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7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</w:tcPr>
          <w:p w14:paraId="5D1048D7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91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54C75644" w14:textId="77777777" w:rsidR="004F0DE4" w:rsidRPr="00A72169" w:rsidRDefault="003005E7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9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E4559B2" w14:textId="77777777" w:rsidR="004F0DE4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9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458F108D" w14:textId="77777777" w:rsidR="004F0DE4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92</w:t>
            </w:r>
          </w:p>
        </w:tc>
        <w:tc>
          <w:tcPr>
            <w:tcW w:w="5958" w:type="dxa"/>
            <w:tcBorders>
              <w:left w:val="single" w:sz="4" w:space="0" w:color="000000" w:themeColor="text1"/>
            </w:tcBorders>
          </w:tcPr>
          <w:p w14:paraId="1C7ADA0D" w14:textId="6E0E5B2E" w:rsidR="004F0DE4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Cohort is +9</w:t>
            </w:r>
          </w:p>
        </w:tc>
      </w:tr>
      <w:tr w:rsidR="004F0DE4" w:rsidRPr="00DD1DF8" w14:paraId="21402971" w14:textId="77777777" w:rsidTr="00376DF1">
        <w:tc>
          <w:tcPr>
            <w:tcW w:w="1073" w:type="dxa"/>
          </w:tcPr>
          <w:p w14:paraId="521B8691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6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99FF"/>
          </w:tcPr>
          <w:p w14:paraId="05065B78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59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6E6E6"/>
          </w:tcPr>
          <w:p w14:paraId="5FEFC88F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76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00CCFF"/>
          </w:tcPr>
          <w:p w14:paraId="0CEDF81C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7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99"/>
          </w:tcPr>
          <w:p w14:paraId="2053FBB4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76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99CC00"/>
          </w:tcPr>
          <w:p w14:paraId="50EBDE57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8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</w:tcPr>
          <w:p w14:paraId="03BD810E" w14:textId="77777777" w:rsidR="004F0DE4" w:rsidRPr="00A72169" w:rsidRDefault="003005E7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92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solid" w:color="E36C0A" w:themeColor="accent6" w:themeShade="BF" w:fill="auto"/>
          </w:tcPr>
          <w:p w14:paraId="180CBA93" w14:textId="77777777" w:rsidR="004F0DE4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9</w:t>
            </w:r>
            <w:r w:rsidR="00F50EA8">
              <w:rPr>
                <w:rFonts w:ascii="Latha" w:hAnsi="Latha" w:cs="Latha"/>
                <w:b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3B3B3"/>
          </w:tcPr>
          <w:p w14:paraId="3B5E4DA1" w14:textId="77777777" w:rsidR="004F0DE4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95</w:t>
            </w:r>
          </w:p>
        </w:tc>
        <w:tc>
          <w:tcPr>
            <w:tcW w:w="5958" w:type="dxa"/>
          </w:tcPr>
          <w:p w14:paraId="2BD4E41E" w14:textId="0CB3C150" w:rsidR="004F0DE4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Cohort is +6</w:t>
            </w:r>
          </w:p>
        </w:tc>
      </w:tr>
      <w:tr w:rsidR="004F0DE4" w:rsidRPr="00DD1DF8" w14:paraId="019C87B6" w14:textId="77777777" w:rsidTr="00376DF1">
        <w:tc>
          <w:tcPr>
            <w:tcW w:w="1073" w:type="dxa"/>
          </w:tcPr>
          <w:p w14:paraId="3582A606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CC99"/>
          </w:tcPr>
          <w:p w14:paraId="70280314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6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99FF"/>
          </w:tcPr>
          <w:p w14:paraId="4A0AFA5F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5</w:t>
            </w:r>
            <w:r w:rsidRPr="00464C6D">
              <w:rPr>
                <w:rFonts w:ascii="Latha" w:hAnsi="Latha" w:cs="Latha"/>
                <w:b/>
                <w:shd w:val="clear" w:color="auto" w:fill="CC99FF"/>
              </w:rPr>
              <w:t>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6E6E6"/>
          </w:tcPr>
          <w:p w14:paraId="2233DBC4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69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00CCFF"/>
          </w:tcPr>
          <w:p w14:paraId="3A82AC18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6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99"/>
          </w:tcPr>
          <w:p w14:paraId="4210EFE8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89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99CC00"/>
          </w:tcPr>
          <w:p w14:paraId="1ED0734C" w14:textId="77777777" w:rsidR="004F0DE4" w:rsidRPr="00A72169" w:rsidRDefault="003005E7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82</w:t>
            </w:r>
          </w:p>
        </w:tc>
        <w:tc>
          <w:tcPr>
            <w:tcW w:w="877" w:type="dxa"/>
            <w:shd w:val="solid" w:color="CCFFCC" w:fill="auto"/>
          </w:tcPr>
          <w:p w14:paraId="3DE3E02F" w14:textId="77777777" w:rsidR="004F0DE4" w:rsidRPr="0009369C" w:rsidRDefault="00524E44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9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6600"/>
          </w:tcPr>
          <w:p w14:paraId="6A1C400A" w14:textId="77777777" w:rsidR="004F0DE4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91</w:t>
            </w:r>
          </w:p>
        </w:tc>
        <w:tc>
          <w:tcPr>
            <w:tcW w:w="5958" w:type="dxa"/>
          </w:tcPr>
          <w:p w14:paraId="58D1BF16" w14:textId="6E4B00A0" w:rsidR="004F0DE4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Cohort is -5</w:t>
            </w:r>
          </w:p>
        </w:tc>
      </w:tr>
      <w:tr w:rsidR="004F0DE4" w:rsidRPr="00DD1DF8" w14:paraId="1B6656B0" w14:textId="77777777" w:rsidTr="00376DF1">
        <w:tc>
          <w:tcPr>
            <w:tcW w:w="1073" w:type="dxa"/>
          </w:tcPr>
          <w:p w14:paraId="6D0F06FD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8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14:paraId="748C08C0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7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CC99"/>
          </w:tcPr>
          <w:p w14:paraId="3B38A842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7</w:t>
            </w:r>
            <w:r w:rsidRPr="00464C6D">
              <w:rPr>
                <w:rFonts w:ascii="Latha" w:hAnsi="Latha" w:cs="Latha"/>
                <w:b/>
                <w:shd w:val="clear" w:color="auto" w:fill="FFCC99"/>
              </w:rPr>
              <w:t>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99FF"/>
          </w:tcPr>
          <w:p w14:paraId="079BC538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55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6E6E6"/>
          </w:tcPr>
          <w:p w14:paraId="7DE9B5A1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5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00CCFF"/>
          </w:tcPr>
          <w:p w14:paraId="09E9DBDA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8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99"/>
          </w:tcPr>
          <w:p w14:paraId="6BA3DF22" w14:textId="77777777" w:rsidR="004F0DE4" w:rsidRPr="00A72169" w:rsidRDefault="006D2C83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90</w:t>
            </w:r>
          </w:p>
        </w:tc>
        <w:tc>
          <w:tcPr>
            <w:tcW w:w="877" w:type="dxa"/>
            <w:shd w:val="solid" w:color="9BBB59" w:themeColor="accent3" w:fill="auto"/>
          </w:tcPr>
          <w:p w14:paraId="08B40A40" w14:textId="77777777" w:rsidR="004F0DE4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90</w:t>
            </w:r>
          </w:p>
        </w:tc>
        <w:tc>
          <w:tcPr>
            <w:tcW w:w="1008" w:type="dxa"/>
            <w:shd w:val="clear" w:color="auto" w:fill="CCFFCC"/>
          </w:tcPr>
          <w:p w14:paraId="7DF9E621" w14:textId="77777777" w:rsidR="004F0DE4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93</w:t>
            </w:r>
          </w:p>
        </w:tc>
        <w:tc>
          <w:tcPr>
            <w:tcW w:w="5958" w:type="dxa"/>
          </w:tcPr>
          <w:p w14:paraId="76FE789F" w14:textId="67AC3B8A" w:rsidR="004F0DE4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Cohort is +3</w:t>
            </w:r>
          </w:p>
        </w:tc>
      </w:tr>
      <w:tr w:rsidR="004F0DE4" w:rsidRPr="00DD1DF8" w14:paraId="55174D95" w14:textId="77777777">
        <w:tc>
          <w:tcPr>
            <w:tcW w:w="1073" w:type="dxa"/>
          </w:tcPr>
          <w:p w14:paraId="40185935" w14:textId="77777777" w:rsidR="004F0DE4" w:rsidRPr="00DD1DF8" w:rsidRDefault="00121810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9</w:t>
            </w:r>
          </w:p>
        </w:tc>
        <w:tc>
          <w:tcPr>
            <w:tcW w:w="950" w:type="dxa"/>
          </w:tcPr>
          <w:p w14:paraId="012313BC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14:paraId="39B8BFBB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14:paraId="7FA037C1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14:paraId="4087F614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3AF8269F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14:paraId="5CEE74EE" w14:textId="77777777" w:rsidR="004F0DE4" w:rsidRPr="00A72169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877" w:type="dxa"/>
          </w:tcPr>
          <w:p w14:paraId="4308C021" w14:textId="77777777" w:rsidR="004F0DE4" w:rsidRPr="0009369C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08" w:type="dxa"/>
          </w:tcPr>
          <w:p w14:paraId="41BF7A85" w14:textId="77777777" w:rsidR="004F0DE4" w:rsidRPr="00BD14FC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5958" w:type="dxa"/>
          </w:tcPr>
          <w:p w14:paraId="69CC138F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</w:tr>
      <w:tr w:rsidR="004F0DE4" w:rsidRPr="00DD1DF8" w14:paraId="30F870FE" w14:textId="77777777" w:rsidTr="00376DF1">
        <w:tc>
          <w:tcPr>
            <w:tcW w:w="1073" w:type="dxa"/>
          </w:tcPr>
          <w:p w14:paraId="7A0837E6" w14:textId="77777777" w:rsidR="004F0DE4" w:rsidRPr="00DD1DF8" w:rsidRDefault="00121810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10</w:t>
            </w:r>
          </w:p>
        </w:tc>
        <w:tc>
          <w:tcPr>
            <w:tcW w:w="950" w:type="dxa"/>
          </w:tcPr>
          <w:p w14:paraId="28556C8A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14:paraId="7031B8E1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14:paraId="3E8E8C45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7DA808B5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3262F932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19FECD4E" w14:textId="77777777" w:rsidR="004F0DE4" w:rsidRPr="00A72169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877" w:type="dxa"/>
          </w:tcPr>
          <w:p w14:paraId="5F16F084" w14:textId="77777777" w:rsidR="004F0DE4" w:rsidRPr="0009369C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E15E73A" w14:textId="77777777" w:rsidR="004F0DE4" w:rsidRPr="00BD14FC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5958" w:type="dxa"/>
          </w:tcPr>
          <w:p w14:paraId="7954456D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</w:tr>
      <w:tr w:rsidR="004F0DE4" w:rsidRPr="00DD1DF8" w14:paraId="6D184F0E" w14:textId="77777777" w:rsidTr="00376DF1">
        <w:tc>
          <w:tcPr>
            <w:tcW w:w="1073" w:type="dxa"/>
          </w:tcPr>
          <w:p w14:paraId="461386A2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11</w:t>
            </w:r>
          </w:p>
        </w:tc>
        <w:tc>
          <w:tcPr>
            <w:tcW w:w="950" w:type="dxa"/>
          </w:tcPr>
          <w:p w14:paraId="7620BDD4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n/a</w:t>
            </w:r>
          </w:p>
        </w:tc>
        <w:tc>
          <w:tcPr>
            <w:tcW w:w="950" w:type="dxa"/>
          </w:tcPr>
          <w:p w14:paraId="611F6B12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n/a</w:t>
            </w:r>
          </w:p>
        </w:tc>
        <w:tc>
          <w:tcPr>
            <w:tcW w:w="950" w:type="dxa"/>
          </w:tcPr>
          <w:p w14:paraId="0D5B7187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n/a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14:paraId="081EEF4F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950" w:type="dxa"/>
            <w:shd w:val="clear" w:color="auto" w:fill="FABF8F" w:themeFill="accent6" w:themeFillTint="99"/>
          </w:tcPr>
          <w:p w14:paraId="25CF6412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  <w:r w:rsidRPr="00464C6D">
              <w:rPr>
                <w:rFonts w:ascii="Latha" w:hAnsi="Latha" w:cs="Latha"/>
                <w:b/>
              </w:rPr>
              <w:t>73</w:t>
            </w:r>
          </w:p>
        </w:tc>
        <w:tc>
          <w:tcPr>
            <w:tcW w:w="950" w:type="dxa"/>
            <w:shd w:val="clear" w:color="auto" w:fill="CC99FF"/>
          </w:tcPr>
          <w:p w14:paraId="203ECD20" w14:textId="77777777" w:rsidR="004F0DE4" w:rsidRPr="00A72169" w:rsidRDefault="003005E7" w:rsidP="00A72169">
            <w:pPr>
              <w:rPr>
                <w:rFonts w:ascii="Latha" w:hAnsi="Latha" w:cs="Latha"/>
                <w:b/>
              </w:rPr>
            </w:pPr>
            <w:r w:rsidRPr="00A72169">
              <w:rPr>
                <w:rFonts w:ascii="Latha" w:hAnsi="Latha" w:cs="Latha"/>
                <w:b/>
              </w:rPr>
              <w:t>84</w:t>
            </w:r>
          </w:p>
        </w:tc>
        <w:tc>
          <w:tcPr>
            <w:tcW w:w="877" w:type="dxa"/>
            <w:shd w:val="solid" w:color="D9D9D9" w:themeColor="background1" w:themeShade="D9" w:fill="auto"/>
          </w:tcPr>
          <w:p w14:paraId="244FFC26" w14:textId="77777777" w:rsidR="004F0DE4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8</w:t>
            </w:r>
          </w:p>
        </w:tc>
        <w:tc>
          <w:tcPr>
            <w:tcW w:w="1008" w:type="dxa"/>
            <w:shd w:val="clear" w:color="auto" w:fill="00CCFF"/>
          </w:tcPr>
          <w:p w14:paraId="2B890823" w14:textId="77777777" w:rsidR="004F0DE4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92</w:t>
            </w:r>
          </w:p>
        </w:tc>
        <w:tc>
          <w:tcPr>
            <w:tcW w:w="5958" w:type="dxa"/>
          </w:tcPr>
          <w:p w14:paraId="4309E162" w14:textId="33FAA250" w:rsidR="004F0DE4" w:rsidRPr="00DD1DF8" w:rsidRDefault="00B15403" w:rsidP="000C6465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 xml:space="preserve">Cohort is +3 </w:t>
            </w:r>
          </w:p>
        </w:tc>
      </w:tr>
      <w:tr w:rsidR="004F0DE4" w:rsidRPr="00DD1DF8" w14:paraId="3806CAC3" w14:textId="77777777">
        <w:tc>
          <w:tcPr>
            <w:tcW w:w="1073" w:type="dxa"/>
          </w:tcPr>
          <w:p w14:paraId="589DBFD9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</w:p>
        </w:tc>
        <w:tc>
          <w:tcPr>
            <w:tcW w:w="950" w:type="dxa"/>
          </w:tcPr>
          <w:p w14:paraId="36D5DA19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</w:tcPr>
          <w:p w14:paraId="451CCAFF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</w:tcPr>
          <w:p w14:paraId="7CA47146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</w:tcPr>
          <w:p w14:paraId="4B9A8610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</w:tcPr>
          <w:p w14:paraId="0215E291" w14:textId="77777777" w:rsidR="004F0DE4" w:rsidRPr="00464C6D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950" w:type="dxa"/>
          </w:tcPr>
          <w:p w14:paraId="1CA1847C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877" w:type="dxa"/>
          </w:tcPr>
          <w:p w14:paraId="7B64382D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1008" w:type="dxa"/>
          </w:tcPr>
          <w:p w14:paraId="4ECC10DB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5958" w:type="dxa"/>
          </w:tcPr>
          <w:p w14:paraId="05AF7ACD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</w:tr>
      <w:tr w:rsidR="004F0DE4" w:rsidRPr="00DD1DF8" w14:paraId="5AD4961A" w14:textId="77777777">
        <w:tc>
          <w:tcPr>
            <w:tcW w:w="1073" w:type="dxa"/>
          </w:tcPr>
          <w:p w14:paraId="779D6ED5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950" w:type="dxa"/>
          </w:tcPr>
          <w:p w14:paraId="6DB1D2F8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950" w:type="dxa"/>
          </w:tcPr>
          <w:p w14:paraId="59F75C05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950" w:type="dxa"/>
          </w:tcPr>
          <w:p w14:paraId="01920343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950" w:type="dxa"/>
          </w:tcPr>
          <w:p w14:paraId="5993D3D7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950" w:type="dxa"/>
          </w:tcPr>
          <w:p w14:paraId="1732C948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950" w:type="dxa"/>
          </w:tcPr>
          <w:p w14:paraId="12609CDC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877" w:type="dxa"/>
          </w:tcPr>
          <w:p w14:paraId="1F6E6543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1008" w:type="dxa"/>
          </w:tcPr>
          <w:p w14:paraId="692F7DCD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5958" w:type="dxa"/>
          </w:tcPr>
          <w:p w14:paraId="5DF9FFBB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</w:tr>
      <w:tr w:rsidR="004F0DE4" w:rsidRPr="00DD1DF8" w14:paraId="0D4B203B" w14:textId="77777777">
        <w:tc>
          <w:tcPr>
            <w:tcW w:w="1073" w:type="dxa"/>
          </w:tcPr>
          <w:p w14:paraId="288F563D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950" w:type="dxa"/>
          </w:tcPr>
          <w:p w14:paraId="1DEC2021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950" w:type="dxa"/>
          </w:tcPr>
          <w:p w14:paraId="06994DC9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950" w:type="dxa"/>
          </w:tcPr>
          <w:p w14:paraId="4249C98C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950" w:type="dxa"/>
          </w:tcPr>
          <w:p w14:paraId="23C5DC2C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950" w:type="dxa"/>
          </w:tcPr>
          <w:p w14:paraId="789C556E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950" w:type="dxa"/>
          </w:tcPr>
          <w:p w14:paraId="208647D0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877" w:type="dxa"/>
          </w:tcPr>
          <w:p w14:paraId="5A7DAAF0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1008" w:type="dxa"/>
          </w:tcPr>
          <w:p w14:paraId="221391C1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5958" w:type="dxa"/>
          </w:tcPr>
          <w:p w14:paraId="63CB6769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</w:tr>
    </w:tbl>
    <w:p w14:paraId="16203F4B" w14:textId="77777777" w:rsidR="00034665" w:rsidRDefault="00034665" w:rsidP="00034665">
      <w:pPr>
        <w:rPr>
          <w:rFonts w:ascii="Latha" w:hAnsi="Latha" w:cs="Latha"/>
        </w:rPr>
      </w:pPr>
    </w:p>
    <w:p w14:paraId="6E28DB23" w14:textId="77777777" w:rsidR="00034665" w:rsidRDefault="00034665" w:rsidP="00034665"/>
    <w:p w14:paraId="306BC514" w14:textId="77777777" w:rsidR="004A5C09" w:rsidRDefault="004A5C09" w:rsidP="00034665"/>
    <w:p w14:paraId="31745161" w14:textId="77777777" w:rsidR="004A5C09" w:rsidRDefault="004A5C09" w:rsidP="00034665"/>
    <w:p w14:paraId="5662CA28" w14:textId="77777777" w:rsidR="00586F56" w:rsidRDefault="00586F56" w:rsidP="00034665"/>
    <w:p w14:paraId="26F24B28" w14:textId="77777777" w:rsidR="00586F56" w:rsidRDefault="00586F56" w:rsidP="00034665"/>
    <w:p w14:paraId="383A0337" w14:textId="77777777" w:rsidR="00586F56" w:rsidRDefault="00586F56" w:rsidP="00034665"/>
    <w:p w14:paraId="249A2BF9" w14:textId="77777777" w:rsidR="00586F56" w:rsidRDefault="00586F56" w:rsidP="00034665"/>
    <w:p w14:paraId="4995C4E0" w14:textId="77777777" w:rsidR="00586F56" w:rsidRDefault="00586F56" w:rsidP="00034665"/>
    <w:p w14:paraId="11AEA1EA" w14:textId="77777777" w:rsidR="00586F56" w:rsidRDefault="00586F56" w:rsidP="00034665"/>
    <w:p w14:paraId="73864DFE" w14:textId="77777777" w:rsidR="0009369C" w:rsidRDefault="0009369C" w:rsidP="00034665"/>
    <w:p w14:paraId="026B0E20" w14:textId="77777777" w:rsidR="0009369C" w:rsidRDefault="0009369C" w:rsidP="00034665"/>
    <w:p w14:paraId="6009970C" w14:textId="77777777" w:rsidR="0009369C" w:rsidRDefault="0009369C" w:rsidP="00034665"/>
    <w:p w14:paraId="6AF494C1" w14:textId="77777777" w:rsidR="0009369C" w:rsidRDefault="0009369C" w:rsidP="00034665"/>
    <w:p w14:paraId="43FBA873" w14:textId="77777777" w:rsidR="0009369C" w:rsidRDefault="0009369C" w:rsidP="00034665"/>
    <w:p w14:paraId="287A12D4" w14:textId="77777777" w:rsidR="0009369C" w:rsidRDefault="0009369C" w:rsidP="00034665"/>
    <w:p w14:paraId="6E311AB1" w14:textId="77777777" w:rsidR="00586F56" w:rsidRDefault="00586F56" w:rsidP="00034665"/>
    <w:p w14:paraId="6CD9E3AC" w14:textId="77777777" w:rsidR="004A5C09" w:rsidRDefault="004A5C09" w:rsidP="00034665"/>
    <w:p w14:paraId="7E00228F" w14:textId="77777777" w:rsidR="004A5C09" w:rsidRDefault="004A5C09" w:rsidP="00034665"/>
    <w:p w14:paraId="663AC980" w14:textId="77777777" w:rsidR="004A5C09" w:rsidRDefault="004A5C09" w:rsidP="00034665"/>
    <w:p w14:paraId="78510F95" w14:textId="77777777" w:rsidR="004A5C09" w:rsidRDefault="005B15FA" w:rsidP="00E11163">
      <w:pPr>
        <w:jc w:val="center"/>
        <w:outlineLvl w:val="0"/>
        <w:rPr>
          <w:b/>
        </w:rPr>
      </w:pPr>
      <w:r w:rsidRPr="005B15FA">
        <w:rPr>
          <w:b/>
        </w:rPr>
        <w:t>NECAP – North Smithfield -</w:t>
      </w:r>
      <w:proofErr w:type="gramStart"/>
      <w:r w:rsidRPr="005B15FA">
        <w:rPr>
          <w:b/>
        </w:rPr>
        <w:t>-  Over</w:t>
      </w:r>
      <w:proofErr w:type="gramEnd"/>
      <w:r w:rsidRPr="005B15FA">
        <w:rPr>
          <w:b/>
        </w:rPr>
        <w:t xml:space="preserve"> Time</w:t>
      </w:r>
      <w:r w:rsidR="0009369C">
        <w:rPr>
          <w:b/>
        </w:rPr>
        <w:t xml:space="preserve"> </w:t>
      </w:r>
    </w:p>
    <w:p w14:paraId="58CFD065" w14:textId="77777777" w:rsidR="005B15FA" w:rsidRPr="005B15FA" w:rsidRDefault="005B15FA" w:rsidP="005B15FA">
      <w:pPr>
        <w:jc w:val="center"/>
        <w:rPr>
          <w:b/>
        </w:rPr>
      </w:pPr>
    </w:p>
    <w:p w14:paraId="377AA9E7" w14:textId="77777777" w:rsidR="005B15FA" w:rsidRDefault="005B15FA" w:rsidP="00034665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18"/>
        <w:gridCol w:w="979"/>
        <w:gridCol w:w="988"/>
        <w:gridCol w:w="897"/>
        <w:gridCol w:w="988"/>
        <w:gridCol w:w="1032"/>
        <w:gridCol w:w="856"/>
        <w:gridCol w:w="900"/>
        <w:gridCol w:w="1003"/>
        <w:gridCol w:w="5955"/>
      </w:tblGrid>
      <w:tr w:rsidR="004F0DE4" w:rsidRPr="00DD1DF8" w14:paraId="75386A3E" w14:textId="77777777">
        <w:tc>
          <w:tcPr>
            <w:tcW w:w="348" w:type="pct"/>
            <w:tcBorders>
              <w:bottom w:val="single" w:sz="4" w:space="0" w:color="auto"/>
            </w:tcBorders>
          </w:tcPr>
          <w:p w14:paraId="77D4DC61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2615" w:type="pct"/>
            <w:gridSpan w:val="8"/>
            <w:tcBorders>
              <w:bottom w:val="single" w:sz="4" w:space="0" w:color="auto"/>
            </w:tcBorders>
          </w:tcPr>
          <w:p w14:paraId="3C1770CC" w14:textId="77777777" w:rsidR="004F0DE4" w:rsidRDefault="004F0DE4" w:rsidP="00A72169">
            <w:pPr>
              <w:jc w:val="center"/>
              <w:rPr>
                <w:rFonts w:ascii="Latha" w:hAnsi="Latha" w:cs="Latha"/>
                <w:b/>
                <w:sz w:val="40"/>
                <w:szCs w:val="40"/>
              </w:rPr>
            </w:pPr>
            <w:r>
              <w:rPr>
                <w:rFonts w:ascii="Latha" w:hAnsi="Latha" w:cs="Latha"/>
                <w:b/>
                <w:sz w:val="40"/>
                <w:szCs w:val="40"/>
              </w:rPr>
              <w:t>Math</w:t>
            </w:r>
            <w:r w:rsidRPr="00DD1DF8">
              <w:rPr>
                <w:rFonts w:ascii="Latha" w:hAnsi="Latha" w:cs="Latha"/>
                <w:b/>
                <w:sz w:val="40"/>
                <w:szCs w:val="40"/>
              </w:rPr>
              <w:t xml:space="preserve"> Results</w:t>
            </w:r>
            <w:r>
              <w:rPr>
                <w:rFonts w:ascii="Latha" w:hAnsi="Latha" w:cs="Latha"/>
                <w:b/>
                <w:sz w:val="40"/>
                <w:szCs w:val="40"/>
              </w:rPr>
              <w:t xml:space="preserve">   ---   %Proficient</w:t>
            </w:r>
          </w:p>
        </w:tc>
        <w:tc>
          <w:tcPr>
            <w:tcW w:w="2037" w:type="pct"/>
            <w:tcBorders>
              <w:bottom w:val="single" w:sz="4" w:space="0" w:color="auto"/>
            </w:tcBorders>
          </w:tcPr>
          <w:p w14:paraId="6A4F09D0" w14:textId="77777777" w:rsidR="004F0DE4" w:rsidRDefault="004A5C09" w:rsidP="00A72169">
            <w:pPr>
              <w:jc w:val="center"/>
              <w:rPr>
                <w:rFonts w:ascii="Latha" w:hAnsi="Latha" w:cs="Latha"/>
                <w:b/>
                <w:sz w:val="40"/>
                <w:szCs w:val="40"/>
              </w:rPr>
            </w:pPr>
            <w:r>
              <w:rPr>
                <w:rFonts w:ascii="Latha" w:hAnsi="Latha" w:cs="Latha"/>
                <w:b/>
                <w:sz w:val="40"/>
                <w:szCs w:val="40"/>
              </w:rPr>
              <w:t>Notes</w:t>
            </w:r>
          </w:p>
        </w:tc>
      </w:tr>
      <w:tr w:rsidR="00121810" w:rsidRPr="00DD1DF8" w14:paraId="23ABDFDA" w14:textId="77777777"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</w:tcPr>
          <w:p w14:paraId="1050CC21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Grade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/>
          </w:tcPr>
          <w:p w14:paraId="06B3CE5B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5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/>
          </w:tcPr>
          <w:p w14:paraId="3B002DA9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/>
          </w:tcPr>
          <w:p w14:paraId="10E47381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7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/>
          </w:tcPr>
          <w:p w14:paraId="272FDDCD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8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FFFFF"/>
          </w:tcPr>
          <w:p w14:paraId="725CD551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9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FFFFFF"/>
          </w:tcPr>
          <w:p w14:paraId="6E706814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1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6955B795" w14:textId="77777777" w:rsidR="004F0DE4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2011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/>
          </w:tcPr>
          <w:p w14:paraId="1870B3C3" w14:textId="77777777" w:rsidR="004F0DE4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2012</w:t>
            </w:r>
          </w:p>
        </w:tc>
        <w:tc>
          <w:tcPr>
            <w:tcW w:w="2037" w:type="pct"/>
            <w:tcBorders>
              <w:bottom w:val="single" w:sz="4" w:space="0" w:color="auto"/>
            </w:tcBorders>
            <w:shd w:val="clear" w:color="auto" w:fill="FFFFFF"/>
          </w:tcPr>
          <w:p w14:paraId="36ACF125" w14:textId="20851EBB" w:rsidR="004F0DE4" w:rsidRPr="00A422F1" w:rsidRDefault="00A422F1" w:rsidP="00A422F1">
            <w:pPr>
              <w:jc w:val="center"/>
              <w:rPr>
                <w:rFonts w:ascii="Latha" w:hAnsi="Latha" w:cs="Latha"/>
                <w:sz w:val="16"/>
                <w:szCs w:val="16"/>
              </w:rPr>
            </w:pPr>
            <w:r w:rsidRPr="00A422F1">
              <w:rPr>
                <w:rFonts w:ascii="Latha" w:hAnsi="Latha" w:cs="Latha"/>
                <w:i/>
                <w:sz w:val="16"/>
                <w:szCs w:val="16"/>
              </w:rPr>
              <w:t>*</w:t>
            </w:r>
            <w:proofErr w:type="gramStart"/>
            <w:r w:rsidRPr="00A422F1">
              <w:rPr>
                <w:rFonts w:ascii="Latha" w:hAnsi="Latha" w:cs="Latha"/>
                <w:i/>
                <w:sz w:val="16"/>
                <w:szCs w:val="16"/>
              </w:rPr>
              <w:t>notes</w:t>
            </w:r>
            <w:proofErr w:type="gramEnd"/>
            <w:r w:rsidRPr="00A422F1">
              <w:rPr>
                <w:rFonts w:ascii="Latha" w:hAnsi="Latha" w:cs="Latha"/>
                <w:i/>
                <w:sz w:val="16"/>
                <w:szCs w:val="16"/>
              </w:rPr>
              <w:t xml:space="preserve"> compare to previous year</w:t>
            </w:r>
          </w:p>
        </w:tc>
      </w:tr>
      <w:tr w:rsidR="00121810" w:rsidRPr="00DD1DF8" w14:paraId="2A7165A2" w14:textId="77777777">
        <w:tc>
          <w:tcPr>
            <w:tcW w:w="348" w:type="pct"/>
            <w:shd w:val="clear" w:color="auto" w:fill="F3F3F3"/>
          </w:tcPr>
          <w:p w14:paraId="13B765A5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3</w:t>
            </w:r>
          </w:p>
        </w:tc>
        <w:tc>
          <w:tcPr>
            <w:tcW w:w="335" w:type="pct"/>
            <w:shd w:val="clear" w:color="auto" w:fill="F3F3F3"/>
          </w:tcPr>
          <w:p w14:paraId="7DC32E4C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9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3F3F3"/>
          </w:tcPr>
          <w:p w14:paraId="43D42520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307" w:type="pct"/>
            <w:shd w:val="clear" w:color="auto" w:fill="F3F3F3"/>
          </w:tcPr>
          <w:p w14:paraId="3CA11EDB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9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3F3F3"/>
          </w:tcPr>
          <w:p w14:paraId="0C29966C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0</w:t>
            </w:r>
          </w:p>
        </w:tc>
        <w:tc>
          <w:tcPr>
            <w:tcW w:w="353" w:type="pct"/>
            <w:shd w:val="clear" w:color="auto" w:fill="F3F3F3"/>
          </w:tcPr>
          <w:p w14:paraId="327C5F10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6</w:t>
            </w:r>
          </w:p>
        </w:tc>
        <w:tc>
          <w:tcPr>
            <w:tcW w:w="293" w:type="pct"/>
            <w:shd w:val="clear" w:color="auto" w:fill="F3F3F3"/>
          </w:tcPr>
          <w:p w14:paraId="6857BAA2" w14:textId="77777777" w:rsidR="004F0DE4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7</w:t>
            </w:r>
          </w:p>
        </w:tc>
        <w:tc>
          <w:tcPr>
            <w:tcW w:w="308" w:type="pct"/>
            <w:shd w:val="clear" w:color="auto" w:fill="F3F3F3"/>
          </w:tcPr>
          <w:p w14:paraId="089FC02E" w14:textId="77777777" w:rsidR="004F0DE4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</w:t>
            </w:r>
            <w:r w:rsidR="0009369C" w:rsidRPr="0009369C">
              <w:rPr>
                <w:rFonts w:ascii="Latha" w:hAnsi="Latha" w:cs="Latha"/>
                <w:b/>
              </w:rPr>
              <w:t>2</w:t>
            </w:r>
          </w:p>
        </w:tc>
        <w:tc>
          <w:tcPr>
            <w:tcW w:w="342" w:type="pct"/>
            <w:shd w:val="clear" w:color="auto" w:fill="F3F3F3"/>
          </w:tcPr>
          <w:p w14:paraId="739C6AB1" w14:textId="3ABA10BC" w:rsidR="004F0DE4" w:rsidRPr="00BD14FC" w:rsidRDefault="009A152D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70</w:t>
            </w:r>
          </w:p>
        </w:tc>
        <w:tc>
          <w:tcPr>
            <w:tcW w:w="2037" w:type="pct"/>
            <w:shd w:val="clear" w:color="auto" w:fill="F3F3F3"/>
          </w:tcPr>
          <w:p w14:paraId="52B5FB2A" w14:textId="2E481006" w:rsidR="004F0DE4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-2</w:t>
            </w:r>
          </w:p>
        </w:tc>
      </w:tr>
      <w:tr w:rsidR="00121810" w:rsidRPr="00DD1DF8" w14:paraId="063216A4" w14:textId="77777777"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</w:tcPr>
          <w:p w14:paraId="5B54B67E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/>
          </w:tcPr>
          <w:p w14:paraId="5BE9D3EB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/>
          </w:tcPr>
          <w:p w14:paraId="3473B789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/>
          </w:tcPr>
          <w:p w14:paraId="5654E274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3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/>
          </w:tcPr>
          <w:p w14:paraId="11805442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1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FFFFF"/>
          </w:tcPr>
          <w:p w14:paraId="032D32D5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FFFFFF"/>
          </w:tcPr>
          <w:p w14:paraId="7803DA76" w14:textId="77777777" w:rsidR="004F0DE4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1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46E0CCD7" w14:textId="77777777" w:rsidR="004F0DE4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1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/>
          </w:tcPr>
          <w:p w14:paraId="391F3B22" w14:textId="77777777" w:rsidR="004F0DE4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79</w:t>
            </w:r>
          </w:p>
        </w:tc>
        <w:tc>
          <w:tcPr>
            <w:tcW w:w="2037" w:type="pct"/>
            <w:tcBorders>
              <w:bottom w:val="single" w:sz="4" w:space="0" w:color="auto"/>
            </w:tcBorders>
            <w:shd w:val="clear" w:color="auto" w:fill="FFFFFF"/>
          </w:tcPr>
          <w:p w14:paraId="7E2C57D2" w14:textId="1D9B6F47" w:rsidR="004F0DE4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-2</w:t>
            </w:r>
          </w:p>
        </w:tc>
      </w:tr>
      <w:tr w:rsidR="00121810" w:rsidRPr="00DD1DF8" w14:paraId="688191DF" w14:textId="77777777">
        <w:tc>
          <w:tcPr>
            <w:tcW w:w="348" w:type="pct"/>
            <w:shd w:val="clear" w:color="auto" w:fill="F3F3F3"/>
          </w:tcPr>
          <w:p w14:paraId="4A9B5517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5</w:t>
            </w:r>
          </w:p>
        </w:tc>
        <w:tc>
          <w:tcPr>
            <w:tcW w:w="335" w:type="pct"/>
            <w:shd w:val="clear" w:color="auto" w:fill="F3F3F3"/>
          </w:tcPr>
          <w:p w14:paraId="441C2015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2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3F3F3"/>
          </w:tcPr>
          <w:p w14:paraId="06079F79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1</w:t>
            </w:r>
          </w:p>
        </w:tc>
        <w:tc>
          <w:tcPr>
            <w:tcW w:w="307" w:type="pct"/>
            <w:shd w:val="clear" w:color="auto" w:fill="F3F3F3"/>
          </w:tcPr>
          <w:p w14:paraId="6D7D9043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3F3F3"/>
          </w:tcPr>
          <w:p w14:paraId="05145A19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7</w:t>
            </w:r>
          </w:p>
        </w:tc>
        <w:tc>
          <w:tcPr>
            <w:tcW w:w="353" w:type="pct"/>
            <w:shd w:val="clear" w:color="auto" w:fill="F3F3F3"/>
          </w:tcPr>
          <w:p w14:paraId="78D11904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3</w:t>
            </w:r>
          </w:p>
        </w:tc>
        <w:tc>
          <w:tcPr>
            <w:tcW w:w="293" w:type="pct"/>
            <w:shd w:val="clear" w:color="auto" w:fill="F3F3F3"/>
          </w:tcPr>
          <w:p w14:paraId="08B9A78A" w14:textId="77777777" w:rsidR="004F0DE4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4</w:t>
            </w:r>
          </w:p>
        </w:tc>
        <w:tc>
          <w:tcPr>
            <w:tcW w:w="308" w:type="pct"/>
            <w:shd w:val="clear" w:color="auto" w:fill="F3F3F3"/>
          </w:tcPr>
          <w:p w14:paraId="555D20FD" w14:textId="77777777" w:rsidR="004F0DE4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0</w:t>
            </w:r>
          </w:p>
        </w:tc>
        <w:tc>
          <w:tcPr>
            <w:tcW w:w="342" w:type="pct"/>
            <w:shd w:val="clear" w:color="auto" w:fill="F3F3F3"/>
          </w:tcPr>
          <w:p w14:paraId="70C76B2A" w14:textId="77777777" w:rsidR="004F0DE4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78</w:t>
            </w:r>
          </w:p>
        </w:tc>
        <w:tc>
          <w:tcPr>
            <w:tcW w:w="2037" w:type="pct"/>
            <w:shd w:val="clear" w:color="auto" w:fill="F3F3F3"/>
          </w:tcPr>
          <w:p w14:paraId="2D67219F" w14:textId="6F08BA00" w:rsidR="004F0DE4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+8</w:t>
            </w:r>
          </w:p>
        </w:tc>
      </w:tr>
      <w:tr w:rsidR="00121810" w:rsidRPr="00DD1DF8" w14:paraId="6B479750" w14:textId="77777777"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</w:tcPr>
          <w:p w14:paraId="4DC6124B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6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/>
          </w:tcPr>
          <w:p w14:paraId="42B8B1DF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3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/>
          </w:tcPr>
          <w:p w14:paraId="428C7DB2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/>
          </w:tcPr>
          <w:p w14:paraId="22BEECA8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5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/>
          </w:tcPr>
          <w:p w14:paraId="1189BE74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FFFFF"/>
          </w:tcPr>
          <w:p w14:paraId="6C5C1E50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71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FFFFFF"/>
          </w:tcPr>
          <w:p w14:paraId="2503C96B" w14:textId="77777777" w:rsidR="004F0DE4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1D52C625" w14:textId="77777777" w:rsidR="004F0DE4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/>
          </w:tcPr>
          <w:p w14:paraId="0B883CBB" w14:textId="77777777" w:rsidR="004F0DE4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77</w:t>
            </w:r>
          </w:p>
        </w:tc>
        <w:tc>
          <w:tcPr>
            <w:tcW w:w="2037" w:type="pct"/>
            <w:tcBorders>
              <w:bottom w:val="single" w:sz="4" w:space="0" w:color="auto"/>
            </w:tcBorders>
            <w:shd w:val="clear" w:color="auto" w:fill="FFFFFF"/>
          </w:tcPr>
          <w:p w14:paraId="048E89C2" w14:textId="3CD48F95" w:rsidR="004F0DE4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-3</w:t>
            </w:r>
          </w:p>
        </w:tc>
      </w:tr>
      <w:tr w:rsidR="00121810" w:rsidRPr="00DD1DF8" w14:paraId="1A0BA456" w14:textId="77777777">
        <w:tc>
          <w:tcPr>
            <w:tcW w:w="348" w:type="pct"/>
            <w:shd w:val="clear" w:color="auto" w:fill="F3F3F3"/>
          </w:tcPr>
          <w:p w14:paraId="3484CEFA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7</w:t>
            </w:r>
          </w:p>
        </w:tc>
        <w:tc>
          <w:tcPr>
            <w:tcW w:w="335" w:type="pct"/>
            <w:shd w:val="clear" w:color="auto" w:fill="F3F3F3"/>
          </w:tcPr>
          <w:p w14:paraId="66050A7C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3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3F3F3"/>
          </w:tcPr>
          <w:p w14:paraId="6A7023B1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50</w:t>
            </w:r>
          </w:p>
        </w:tc>
        <w:tc>
          <w:tcPr>
            <w:tcW w:w="307" w:type="pct"/>
            <w:shd w:val="clear" w:color="auto" w:fill="F3F3F3"/>
          </w:tcPr>
          <w:p w14:paraId="6B1625AC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5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3F3F3"/>
          </w:tcPr>
          <w:p w14:paraId="4BB038A9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57</w:t>
            </w:r>
          </w:p>
        </w:tc>
        <w:tc>
          <w:tcPr>
            <w:tcW w:w="353" w:type="pct"/>
            <w:shd w:val="clear" w:color="auto" w:fill="F3F3F3"/>
          </w:tcPr>
          <w:p w14:paraId="427A8AEE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7</w:t>
            </w:r>
          </w:p>
        </w:tc>
        <w:tc>
          <w:tcPr>
            <w:tcW w:w="293" w:type="pct"/>
            <w:shd w:val="clear" w:color="auto" w:fill="F3F3F3"/>
          </w:tcPr>
          <w:p w14:paraId="723096A3" w14:textId="77777777" w:rsidR="004F0DE4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62</w:t>
            </w:r>
          </w:p>
        </w:tc>
        <w:tc>
          <w:tcPr>
            <w:tcW w:w="308" w:type="pct"/>
            <w:shd w:val="clear" w:color="auto" w:fill="F3F3F3"/>
          </w:tcPr>
          <w:p w14:paraId="4D0FE4AC" w14:textId="77777777" w:rsidR="004F0DE4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69</w:t>
            </w:r>
          </w:p>
        </w:tc>
        <w:tc>
          <w:tcPr>
            <w:tcW w:w="342" w:type="pct"/>
            <w:shd w:val="clear" w:color="auto" w:fill="F3F3F3"/>
          </w:tcPr>
          <w:p w14:paraId="75C48541" w14:textId="77777777" w:rsidR="004F0DE4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75</w:t>
            </w:r>
          </w:p>
        </w:tc>
        <w:tc>
          <w:tcPr>
            <w:tcW w:w="2037" w:type="pct"/>
            <w:shd w:val="clear" w:color="auto" w:fill="F3F3F3"/>
          </w:tcPr>
          <w:p w14:paraId="0F39089A" w14:textId="41950B17" w:rsidR="004F0DE4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+6</w:t>
            </w:r>
          </w:p>
        </w:tc>
      </w:tr>
      <w:tr w:rsidR="00121810" w:rsidRPr="00DD1DF8" w14:paraId="37396F01" w14:textId="77777777">
        <w:tc>
          <w:tcPr>
            <w:tcW w:w="348" w:type="pct"/>
            <w:shd w:val="clear" w:color="auto" w:fill="FFFFFF"/>
          </w:tcPr>
          <w:p w14:paraId="4BAC270C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8</w:t>
            </w:r>
          </w:p>
        </w:tc>
        <w:tc>
          <w:tcPr>
            <w:tcW w:w="335" w:type="pct"/>
            <w:shd w:val="clear" w:color="auto" w:fill="FFFFFF"/>
          </w:tcPr>
          <w:p w14:paraId="2662CCDB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6</w:t>
            </w:r>
          </w:p>
        </w:tc>
        <w:tc>
          <w:tcPr>
            <w:tcW w:w="338" w:type="pct"/>
            <w:shd w:val="clear" w:color="auto" w:fill="FFFFFF"/>
          </w:tcPr>
          <w:p w14:paraId="3759AAB3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1</w:t>
            </w:r>
          </w:p>
        </w:tc>
        <w:tc>
          <w:tcPr>
            <w:tcW w:w="307" w:type="pct"/>
            <w:shd w:val="clear" w:color="auto" w:fill="FFFFFF"/>
          </w:tcPr>
          <w:p w14:paraId="05F67743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42</w:t>
            </w:r>
          </w:p>
        </w:tc>
        <w:tc>
          <w:tcPr>
            <w:tcW w:w="338" w:type="pct"/>
            <w:shd w:val="clear" w:color="auto" w:fill="FFFFFF"/>
          </w:tcPr>
          <w:p w14:paraId="5B49FDD6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55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FFFFF"/>
          </w:tcPr>
          <w:p w14:paraId="409BD2EF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67</w:t>
            </w:r>
          </w:p>
        </w:tc>
        <w:tc>
          <w:tcPr>
            <w:tcW w:w="293" w:type="pct"/>
            <w:shd w:val="clear" w:color="auto" w:fill="FFFFFF"/>
          </w:tcPr>
          <w:p w14:paraId="34F7ECA6" w14:textId="77777777" w:rsidR="004F0DE4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59</w:t>
            </w:r>
          </w:p>
        </w:tc>
        <w:tc>
          <w:tcPr>
            <w:tcW w:w="308" w:type="pct"/>
            <w:shd w:val="clear" w:color="auto" w:fill="FFFFFF"/>
          </w:tcPr>
          <w:p w14:paraId="263E5D45" w14:textId="77777777" w:rsidR="004F0DE4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2</w:t>
            </w:r>
          </w:p>
        </w:tc>
        <w:tc>
          <w:tcPr>
            <w:tcW w:w="342" w:type="pct"/>
            <w:shd w:val="clear" w:color="auto" w:fill="FFFFFF"/>
          </w:tcPr>
          <w:p w14:paraId="418CE60D" w14:textId="70398485" w:rsidR="004F0DE4" w:rsidRPr="00BD14FC" w:rsidRDefault="00C042A1" w:rsidP="00A72169">
            <w:pPr>
              <w:rPr>
                <w:rFonts w:ascii="Latha" w:hAnsi="Latha" w:cs="Latha"/>
                <w:b/>
              </w:rPr>
            </w:pPr>
            <w:r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2037" w:type="pct"/>
            <w:shd w:val="clear" w:color="auto" w:fill="FFFFFF"/>
          </w:tcPr>
          <w:p w14:paraId="55624D39" w14:textId="64A6CC80" w:rsidR="004F0DE4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+</w:t>
            </w:r>
            <w:r w:rsidR="00C042A1">
              <w:rPr>
                <w:rFonts w:ascii="Latha" w:hAnsi="Latha" w:cs="Latha"/>
              </w:rPr>
              <w:t>8</w:t>
            </w:r>
          </w:p>
        </w:tc>
      </w:tr>
      <w:tr w:rsidR="00121810" w:rsidRPr="00DD1DF8" w14:paraId="4AEEEC82" w14:textId="77777777">
        <w:tc>
          <w:tcPr>
            <w:tcW w:w="348" w:type="pct"/>
            <w:shd w:val="clear" w:color="auto" w:fill="FFFFFF"/>
          </w:tcPr>
          <w:p w14:paraId="31645766" w14:textId="77777777" w:rsidR="004F0DE4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9</w:t>
            </w:r>
          </w:p>
        </w:tc>
        <w:tc>
          <w:tcPr>
            <w:tcW w:w="335" w:type="pct"/>
            <w:shd w:val="clear" w:color="auto" w:fill="FFFFFF"/>
          </w:tcPr>
          <w:p w14:paraId="7179BC51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338" w:type="pct"/>
            <w:shd w:val="clear" w:color="auto" w:fill="FFFFFF"/>
          </w:tcPr>
          <w:p w14:paraId="663A6E94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307" w:type="pct"/>
            <w:shd w:val="clear" w:color="auto" w:fill="FFFFFF"/>
          </w:tcPr>
          <w:p w14:paraId="6AB1070B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338" w:type="pct"/>
            <w:shd w:val="clear" w:color="auto" w:fill="FFFFFF"/>
          </w:tcPr>
          <w:p w14:paraId="246824B0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353" w:type="pct"/>
            <w:shd w:val="clear" w:color="auto" w:fill="FFFFFF"/>
          </w:tcPr>
          <w:p w14:paraId="4A5438CC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293" w:type="pct"/>
            <w:shd w:val="clear" w:color="auto" w:fill="FFFFFF"/>
          </w:tcPr>
          <w:p w14:paraId="1C13C12E" w14:textId="77777777" w:rsidR="004F0DE4" w:rsidRPr="0009369C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308" w:type="pct"/>
            <w:shd w:val="clear" w:color="auto" w:fill="FFFFFF"/>
          </w:tcPr>
          <w:p w14:paraId="3CE6B7BC" w14:textId="77777777" w:rsidR="004F0DE4" w:rsidRPr="0009369C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342" w:type="pct"/>
            <w:shd w:val="clear" w:color="auto" w:fill="FFFFFF"/>
          </w:tcPr>
          <w:p w14:paraId="7A237FB6" w14:textId="77777777" w:rsidR="004F0DE4" w:rsidRPr="00BD14FC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2037" w:type="pct"/>
            <w:shd w:val="clear" w:color="auto" w:fill="FFFFFF"/>
          </w:tcPr>
          <w:p w14:paraId="3EE74FD8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</w:tr>
      <w:tr w:rsidR="00121810" w:rsidRPr="00DD1DF8" w14:paraId="43FCD447" w14:textId="77777777">
        <w:tc>
          <w:tcPr>
            <w:tcW w:w="348" w:type="pct"/>
            <w:shd w:val="clear" w:color="auto" w:fill="FFFFFF"/>
          </w:tcPr>
          <w:p w14:paraId="4AF4054D" w14:textId="77777777" w:rsidR="004F0DE4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10</w:t>
            </w:r>
          </w:p>
        </w:tc>
        <w:tc>
          <w:tcPr>
            <w:tcW w:w="335" w:type="pct"/>
            <w:shd w:val="clear" w:color="auto" w:fill="FFFFFF"/>
          </w:tcPr>
          <w:p w14:paraId="0E7C3F28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338" w:type="pct"/>
            <w:shd w:val="clear" w:color="auto" w:fill="FFFFFF"/>
          </w:tcPr>
          <w:p w14:paraId="4F8F8F63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307" w:type="pct"/>
            <w:shd w:val="clear" w:color="auto" w:fill="FFFFFF"/>
          </w:tcPr>
          <w:p w14:paraId="517CA919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338" w:type="pct"/>
            <w:shd w:val="clear" w:color="auto" w:fill="FFFFFF"/>
          </w:tcPr>
          <w:p w14:paraId="366FFFA5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353" w:type="pct"/>
            <w:shd w:val="clear" w:color="auto" w:fill="FFFFFF"/>
          </w:tcPr>
          <w:p w14:paraId="01AF3570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293" w:type="pct"/>
            <w:shd w:val="clear" w:color="auto" w:fill="FFFFFF"/>
          </w:tcPr>
          <w:p w14:paraId="39A1AAA8" w14:textId="77777777" w:rsidR="004F0DE4" w:rsidRPr="0009369C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308" w:type="pct"/>
            <w:shd w:val="clear" w:color="auto" w:fill="FFFFFF"/>
          </w:tcPr>
          <w:p w14:paraId="0A1CC5E1" w14:textId="77777777" w:rsidR="004F0DE4" w:rsidRPr="0009369C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342" w:type="pct"/>
            <w:shd w:val="clear" w:color="auto" w:fill="FFFFFF"/>
          </w:tcPr>
          <w:p w14:paraId="0CE000DD" w14:textId="77777777" w:rsidR="004F0DE4" w:rsidRPr="00BD14FC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2037" w:type="pct"/>
            <w:shd w:val="clear" w:color="auto" w:fill="FFFFFF"/>
          </w:tcPr>
          <w:p w14:paraId="088DD3A3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</w:tr>
      <w:tr w:rsidR="00121810" w:rsidRPr="00DD1DF8" w14:paraId="19D4203D" w14:textId="77777777">
        <w:tc>
          <w:tcPr>
            <w:tcW w:w="348" w:type="pct"/>
            <w:shd w:val="clear" w:color="auto" w:fill="FFFFFF"/>
          </w:tcPr>
          <w:p w14:paraId="55688D3F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11</w:t>
            </w:r>
          </w:p>
        </w:tc>
        <w:tc>
          <w:tcPr>
            <w:tcW w:w="335" w:type="pct"/>
            <w:shd w:val="clear" w:color="auto" w:fill="FFFFFF"/>
          </w:tcPr>
          <w:p w14:paraId="26FF817B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n/a</w:t>
            </w:r>
          </w:p>
        </w:tc>
        <w:tc>
          <w:tcPr>
            <w:tcW w:w="338" w:type="pct"/>
            <w:shd w:val="clear" w:color="auto" w:fill="FFFFFF"/>
          </w:tcPr>
          <w:p w14:paraId="33170C1F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n/a</w:t>
            </w:r>
          </w:p>
        </w:tc>
        <w:tc>
          <w:tcPr>
            <w:tcW w:w="307" w:type="pct"/>
            <w:shd w:val="clear" w:color="auto" w:fill="FFFFFF"/>
          </w:tcPr>
          <w:p w14:paraId="1638E332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n/a</w:t>
            </w:r>
          </w:p>
        </w:tc>
        <w:tc>
          <w:tcPr>
            <w:tcW w:w="338" w:type="pct"/>
            <w:shd w:val="clear" w:color="auto" w:fill="FFFFFF"/>
          </w:tcPr>
          <w:p w14:paraId="1F70B827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35</w:t>
            </w:r>
          </w:p>
        </w:tc>
        <w:tc>
          <w:tcPr>
            <w:tcW w:w="353" w:type="pct"/>
            <w:shd w:val="clear" w:color="auto" w:fill="FFFFFF"/>
          </w:tcPr>
          <w:p w14:paraId="4255727B" w14:textId="77777777" w:rsidR="004F0DE4" w:rsidRPr="002C5884" w:rsidRDefault="004F0DE4" w:rsidP="00A72169">
            <w:pPr>
              <w:rPr>
                <w:rFonts w:ascii="Latha" w:hAnsi="Latha" w:cs="Latha"/>
                <w:b/>
              </w:rPr>
            </w:pPr>
            <w:r w:rsidRPr="002C5884">
              <w:rPr>
                <w:rFonts w:ascii="Latha" w:hAnsi="Latha" w:cs="Latha"/>
                <w:b/>
              </w:rPr>
              <w:t>39</w:t>
            </w:r>
          </w:p>
        </w:tc>
        <w:tc>
          <w:tcPr>
            <w:tcW w:w="293" w:type="pct"/>
            <w:shd w:val="clear" w:color="auto" w:fill="FFFFFF"/>
          </w:tcPr>
          <w:p w14:paraId="6315A901" w14:textId="77777777" w:rsidR="004F0DE4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39</w:t>
            </w:r>
          </w:p>
        </w:tc>
        <w:tc>
          <w:tcPr>
            <w:tcW w:w="308" w:type="pct"/>
            <w:shd w:val="clear" w:color="auto" w:fill="FFFFFF"/>
          </w:tcPr>
          <w:p w14:paraId="510180C6" w14:textId="77777777" w:rsidR="004F0DE4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41</w:t>
            </w:r>
          </w:p>
        </w:tc>
        <w:tc>
          <w:tcPr>
            <w:tcW w:w="342" w:type="pct"/>
            <w:shd w:val="clear" w:color="auto" w:fill="FFFFFF"/>
          </w:tcPr>
          <w:p w14:paraId="41B61DF9" w14:textId="77777777" w:rsidR="004F0DE4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46</w:t>
            </w:r>
          </w:p>
        </w:tc>
        <w:tc>
          <w:tcPr>
            <w:tcW w:w="2037" w:type="pct"/>
            <w:shd w:val="clear" w:color="auto" w:fill="FFFFFF"/>
          </w:tcPr>
          <w:p w14:paraId="02A89E78" w14:textId="19E19025" w:rsidR="004F0DE4" w:rsidRPr="00DD1DF8" w:rsidRDefault="00A422F1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+5                                A</w:t>
            </w:r>
            <w:r w:rsidR="00B15403">
              <w:rPr>
                <w:rFonts w:ascii="Latha" w:hAnsi="Latha" w:cs="Latha"/>
              </w:rPr>
              <w:t>s a district NS is up 19% in math</w:t>
            </w:r>
          </w:p>
        </w:tc>
      </w:tr>
      <w:tr w:rsidR="00121810" w:rsidRPr="00DD1DF8" w14:paraId="7A1FD01C" w14:textId="77777777">
        <w:tc>
          <w:tcPr>
            <w:tcW w:w="348" w:type="pct"/>
          </w:tcPr>
          <w:p w14:paraId="79E571F1" w14:textId="77777777" w:rsidR="004F0DE4" w:rsidRPr="00DD1DF8" w:rsidRDefault="004F0DE4" w:rsidP="00A72169">
            <w:pPr>
              <w:rPr>
                <w:rFonts w:ascii="Latha" w:hAnsi="Latha" w:cs="Latha"/>
                <w:sz w:val="32"/>
                <w:szCs w:val="32"/>
              </w:rPr>
            </w:pPr>
          </w:p>
        </w:tc>
        <w:tc>
          <w:tcPr>
            <w:tcW w:w="335" w:type="pct"/>
          </w:tcPr>
          <w:p w14:paraId="72511AB7" w14:textId="77777777" w:rsidR="004F0DE4" w:rsidRPr="002C5884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338" w:type="pct"/>
          </w:tcPr>
          <w:p w14:paraId="2C7ADB8A" w14:textId="77777777" w:rsidR="004F0DE4" w:rsidRPr="002C5884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307" w:type="pct"/>
          </w:tcPr>
          <w:p w14:paraId="0044F6C2" w14:textId="77777777" w:rsidR="004F0DE4" w:rsidRPr="002C5884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338" w:type="pct"/>
          </w:tcPr>
          <w:p w14:paraId="70BB17BD" w14:textId="77777777" w:rsidR="004F0DE4" w:rsidRPr="002C5884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353" w:type="pct"/>
          </w:tcPr>
          <w:p w14:paraId="548A8E65" w14:textId="77777777" w:rsidR="004F0DE4" w:rsidRPr="002C5884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293" w:type="pct"/>
          </w:tcPr>
          <w:p w14:paraId="62858DBC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308" w:type="pct"/>
          </w:tcPr>
          <w:p w14:paraId="389B455B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  <w:tc>
          <w:tcPr>
            <w:tcW w:w="342" w:type="pct"/>
          </w:tcPr>
          <w:p w14:paraId="37C088A7" w14:textId="77777777" w:rsidR="004F0DE4" w:rsidRPr="00BD14FC" w:rsidRDefault="004F0DE4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2037" w:type="pct"/>
          </w:tcPr>
          <w:p w14:paraId="70474B47" w14:textId="77777777" w:rsidR="004F0DE4" w:rsidRPr="00DD1DF8" w:rsidRDefault="004F0DE4" w:rsidP="00A72169">
            <w:pPr>
              <w:rPr>
                <w:rFonts w:ascii="Latha" w:hAnsi="Latha" w:cs="Latha"/>
              </w:rPr>
            </w:pPr>
          </w:p>
        </w:tc>
      </w:tr>
    </w:tbl>
    <w:p w14:paraId="317FC2FA" w14:textId="77777777" w:rsidR="00034665" w:rsidRDefault="00034665" w:rsidP="00034665"/>
    <w:p w14:paraId="0D67AD97" w14:textId="77777777" w:rsidR="004A5C09" w:rsidRDefault="004A5C09" w:rsidP="00034665"/>
    <w:p w14:paraId="5D7B393E" w14:textId="77777777" w:rsidR="004A5C09" w:rsidRDefault="004A5C09" w:rsidP="00034665"/>
    <w:p w14:paraId="5B4FF2FD" w14:textId="77777777" w:rsidR="004A5C09" w:rsidRDefault="004A5C09" w:rsidP="00034665"/>
    <w:p w14:paraId="2529AA3B" w14:textId="77777777" w:rsidR="00B27D27" w:rsidRDefault="00B27D27" w:rsidP="00034665"/>
    <w:p w14:paraId="4A745680" w14:textId="77777777" w:rsidR="00B27D27" w:rsidRDefault="00B27D27" w:rsidP="00034665"/>
    <w:p w14:paraId="6C2747C3" w14:textId="77777777" w:rsidR="004A5C09" w:rsidRDefault="004A5C09" w:rsidP="00034665"/>
    <w:p w14:paraId="39F8E6D2" w14:textId="77777777" w:rsidR="004A5C09" w:rsidRDefault="004A5C09" w:rsidP="00034665"/>
    <w:p w14:paraId="1CBBDE2F" w14:textId="77777777" w:rsidR="004A5C09" w:rsidRDefault="004A5C09" w:rsidP="00034665"/>
    <w:p w14:paraId="6E476705" w14:textId="77777777" w:rsidR="004A5C09" w:rsidRDefault="004A5C09" w:rsidP="00034665"/>
    <w:p w14:paraId="444822A0" w14:textId="77777777" w:rsidR="004A5C09" w:rsidRDefault="004A5C09" w:rsidP="00034665"/>
    <w:p w14:paraId="1E653F0D" w14:textId="77777777" w:rsidR="004A5C09" w:rsidRDefault="004A5C09" w:rsidP="00034665"/>
    <w:p w14:paraId="2D3090EB" w14:textId="77777777" w:rsidR="004A5C09" w:rsidRDefault="004A5C09" w:rsidP="00034665"/>
    <w:p w14:paraId="3B344DE1" w14:textId="77777777" w:rsidR="004A5C09" w:rsidRDefault="004A5C09" w:rsidP="00034665"/>
    <w:p w14:paraId="609C87A7" w14:textId="77777777" w:rsidR="004A5C09" w:rsidRDefault="004A5C09" w:rsidP="00034665"/>
    <w:p w14:paraId="700D067B" w14:textId="77777777" w:rsidR="004A5C09" w:rsidRDefault="004A5C09" w:rsidP="00034665"/>
    <w:p w14:paraId="3EBE7D57" w14:textId="77777777" w:rsidR="00586F56" w:rsidRDefault="00586F56" w:rsidP="005B15FA">
      <w:pPr>
        <w:jc w:val="center"/>
        <w:rPr>
          <w:b/>
        </w:rPr>
      </w:pPr>
    </w:p>
    <w:p w14:paraId="2CDB58BC" w14:textId="77777777" w:rsidR="00586F56" w:rsidRDefault="00586F56" w:rsidP="005B15FA">
      <w:pPr>
        <w:jc w:val="center"/>
        <w:rPr>
          <w:b/>
        </w:rPr>
      </w:pPr>
    </w:p>
    <w:p w14:paraId="75E7EDE0" w14:textId="77777777" w:rsidR="005B15FA" w:rsidRPr="004A5C09" w:rsidRDefault="005B15FA" w:rsidP="00E11163">
      <w:pPr>
        <w:jc w:val="center"/>
        <w:outlineLvl w:val="0"/>
        <w:rPr>
          <w:b/>
        </w:rPr>
      </w:pPr>
      <w:r w:rsidRPr="004A5C09">
        <w:rPr>
          <w:b/>
        </w:rPr>
        <w:t>Results Over Time by Cohort (color)</w:t>
      </w:r>
    </w:p>
    <w:p w14:paraId="5D9D9273" w14:textId="77777777" w:rsidR="004A5C09" w:rsidRDefault="004A5C09" w:rsidP="00034665"/>
    <w:p w14:paraId="01082B29" w14:textId="77777777" w:rsidR="00034665" w:rsidRDefault="00034665" w:rsidP="00034665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170"/>
        <w:gridCol w:w="1080"/>
        <w:gridCol w:w="1080"/>
        <w:gridCol w:w="1080"/>
        <w:gridCol w:w="1170"/>
        <w:gridCol w:w="1080"/>
        <w:gridCol w:w="1080"/>
        <w:gridCol w:w="4608"/>
      </w:tblGrid>
      <w:tr w:rsidR="004A5C09" w:rsidRPr="00DD1DF8" w14:paraId="4DE97BAA" w14:textId="77777777">
        <w:tc>
          <w:tcPr>
            <w:tcW w:w="1188" w:type="dxa"/>
          </w:tcPr>
          <w:p w14:paraId="316C6E28" w14:textId="77777777" w:rsidR="004A5C09" w:rsidRPr="00DD1DF8" w:rsidRDefault="004A5C09" w:rsidP="00A72169">
            <w:pPr>
              <w:rPr>
                <w:rFonts w:ascii="Latha" w:hAnsi="Latha" w:cs="Latha"/>
              </w:rPr>
            </w:pPr>
          </w:p>
        </w:tc>
        <w:tc>
          <w:tcPr>
            <w:tcW w:w="8820" w:type="dxa"/>
            <w:gridSpan w:val="8"/>
          </w:tcPr>
          <w:p w14:paraId="27CAB918" w14:textId="77777777" w:rsidR="004A5C09" w:rsidRDefault="004A5C09" w:rsidP="00A72169">
            <w:pPr>
              <w:jc w:val="center"/>
              <w:rPr>
                <w:rFonts w:ascii="Latha" w:hAnsi="Latha" w:cs="Latha"/>
                <w:b/>
                <w:sz w:val="40"/>
                <w:szCs w:val="40"/>
              </w:rPr>
            </w:pPr>
            <w:r>
              <w:rPr>
                <w:rFonts w:ascii="Latha" w:hAnsi="Latha" w:cs="Latha"/>
                <w:b/>
                <w:sz w:val="40"/>
                <w:szCs w:val="40"/>
              </w:rPr>
              <w:t>Math</w:t>
            </w:r>
            <w:r w:rsidRPr="00DD1DF8">
              <w:rPr>
                <w:rFonts w:ascii="Latha" w:hAnsi="Latha" w:cs="Latha"/>
                <w:b/>
                <w:sz w:val="40"/>
                <w:szCs w:val="40"/>
              </w:rPr>
              <w:t xml:space="preserve"> Results</w:t>
            </w:r>
            <w:r>
              <w:rPr>
                <w:rFonts w:ascii="Latha" w:hAnsi="Latha" w:cs="Latha"/>
                <w:b/>
                <w:sz w:val="40"/>
                <w:szCs w:val="40"/>
              </w:rPr>
              <w:t xml:space="preserve">   ---   %Proficient</w:t>
            </w:r>
          </w:p>
        </w:tc>
        <w:tc>
          <w:tcPr>
            <w:tcW w:w="4608" w:type="dxa"/>
          </w:tcPr>
          <w:p w14:paraId="272B946A" w14:textId="77777777" w:rsidR="004A5C09" w:rsidRDefault="004A5C09" w:rsidP="00A72169">
            <w:pPr>
              <w:jc w:val="center"/>
              <w:rPr>
                <w:rFonts w:ascii="Latha" w:hAnsi="Latha" w:cs="Latha"/>
                <w:b/>
                <w:sz w:val="40"/>
                <w:szCs w:val="40"/>
              </w:rPr>
            </w:pPr>
            <w:r>
              <w:rPr>
                <w:rFonts w:ascii="Latha" w:hAnsi="Latha" w:cs="Latha"/>
                <w:b/>
                <w:sz w:val="40"/>
                <w:szCs w:val="40"/>
              </w:rPr>
              <w:t>Notes</w:t>
            </w:r>
          </w:p>
        </w:tc>
      </w:tr>
      <w:tr w:rsidR="004A5C09" w:rsidRPr="00DD1DF8" w14:paraId="463FD7FA" w14:textId="77777777" w:rsidTr="00376DF1">
        <w:tc>
          <w:tcPr>
            <w:tcW w:w="1188" w:type="dxa"/>
          </w:tcPr>
          <w:p w14:paraId="113A0017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Grad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222D8C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3A40BB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8D21CEC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AC8584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88AF57D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5F8A2C4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10</w:t>
            </w:r>
          </w:p>
        </w:tc>
        <w:tc>
          <w:tcPr>
            <w:tcW w:w="1080" w:type="dxa"/>
          </w:tcPr>
          <w:p w14:paraId="2E88F17A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20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6A4989B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2012</w:t>
            </w:r>
          </w:p>
        </w:tc>
        <w:tc>
          <w:tcPr>
            <w:tcW w:w="4608" w:type="dxa"/>
          </w:tcPr>
          <w:p w14:paraId="037F507F" w14:textId="2DF8ABEC" w:rsidR="004A5C09" w:rsidRPr="00A422F1" w:rsidRDefault="00A422F1" w:rsidP="00A422F1">
            <w:pPr>
              <w:jc w:val="center"/>
              <w:rPr>
                <w:rFonts w:ascii="Latha" w:hAnsi="Latha" w:cs="Latha"/>
                <w:sz w:val="16"/>
                <w:szCs w:val="16"/>
              </w:rPr>
            </w:pPr>
            <w:r w:rsidRPr="00A422F1">
              <w:rPr>
                <w:rFonts w:ascii="Latha" w:hAnsi="Latha" w:cs="Latha"/>
                <w:i/>
                <w:sz w:val="16"/>
                <w:szCs w:val="16"/>
              </w:rPr>
              <w:t>*</w:t>
            </w:r>
            <w:proofErr w:type="gramStart"/>
            <w:r w:rsidRPr="00A422F1">
              <w:rPr>
                <w:rFonts w:ascii="Latha" w:hAnsi="Latha" w:cs="Latha"/>
                <w:i/>
                <w:sz w:val="16"/>
                <w:szCs w:val="16"/>
              </w:rPr>
              <w:t>notes</w:t>
            </w:r>
            <w:proofErr w:type="gramEnd"/>
            <w:r w:rsidRPr="00A422F1">
              <w:rPr>
                <w:rFonts w:ascii="Latha" w:hAnsi="Latha" w:cs="Latha"/>
                <w:i/>
                <w:sz w:val="16"/>
                <w:szCs w:val="16"/>
              </w:rPr>
              <w:t xml:space="preserve"> compare to previous year</w:t>
            </w:r>
          </w:p>
        </w:tc>
      </w:tr>
      <w:tr w:rsidR="004A5C09" w:rsidRPr="00DD1DF8" w14:paraId="6211A143" w14:textId="77777777" w:rsidTr="00376DF1">
        <w:tc>
          <w:tcPr>
            <w:tcW w:w="1188" w:type="dxa"/>
          </w:tcPr>
          <w:p w14:paraId="1A4D625F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</w:tcPr>
          <w:p w14:paraId="25C3941B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99CC00"/>
          </w:tcPr>
          <w:p w14:paraId="5B158F1F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CC"/>
          </w:tcPr>
          <w:p w14:paraId="652084C2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6600"/>
          </w:tcPr>
          <w:p w14:paraId="2B91E0EB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7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3B3B3"/>
          </w:tcPr>
          <w:p w14:paraId="166E5411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7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0000"/>
          </w:tcPr>
          <w:p w14:paraId="219BC899" w14:textId="77777777" w:rsidR="004A5C09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7</w:t>
            </w:r>
          </w:p>
        </w:tc>
        <w:tc>
          <w:tcPr>
            <w:tcW w:w="1080" w:type="dxa"/>
            <w:shd w:val="solid" w:color="3366FF" w:fill="auto"/>
          </w:tcPr>
          <w:p w14:paraId="706B66CD" w14:textId="77777777" w:rsidR="004A5C09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</w:t>
            </w:r>
            <w:r w:rsidR="0009369C" w:rsidRPr="0009369C">
              <w:rPr>
                <w:rFonts w:ascii="Latha" w:hAnsi="Latha" w:cs="Latha"/>
                <w:b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00FF"/>
          </w:tcPr>
          <w:p w14:paraId="6353C2C7" w14:textId="3FC0DA17" w:rsidR="004A5C09" w:rsidRPr="00BD14FC" w:rsidRDefault="00207B41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70</w:t>
            </w:r>
          </w:p>
        </w:tc>
        <w:tc>
          <w:tcPr>
            <w:tcW w:w="4608" w:type="dxa"/>
          </w:tcPr>
          <w:p w14:paraId="1F643352" w14:textId="77777777" w:rsidR="004A5C09" w:rsidRPr="00DD1DF8" w:rsidRDefault="004A5C09" w:rsidP="00A72169">
            <w:pPr>
              <w:rPr>
                <w:rFonts w:ascii="Latha" w:hAnsi="Latha" w:cs="Latha"/>
              </w:rPr>
            </w:pPr>
          </w:p>
        </w:tc>
      </w:tr>
      <w:tr w:rsidR="004A5C09" w:rsidRPr="00DD1DF8" w14:paraId="1DDFD7B4" w14:textId="77777777" w:rsidTr="00376DF1">
        <w:tc>
          <w:tcPr>
            <w:tcW w:w="1188" w:type="dxa"/>
          </w:tcPr>
          <w:p w14:paraId="59646453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9CCFF"/>
          </w:tcPr>
          <w:p w14:paraId="7B69ADF3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99"/>
          </w:tcPr>
          <w:p w14:paraId="20432F67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7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9CC00"/>
          </w:tcPr>
          <w:p w14:paraId="4C7E3A17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7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CC"/>
          </w:tcPr>
          <w:p w14:paraId="21875CA0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6600"/>
          </w:tcPr>
          <w:p w14:paraId="60F9188D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CCCCC"/>
          </w:tcPr>
          <w:p w14:paraId="4F2FBC6D" w14:textId="77777777" w:rsidR="004A5C09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1</w:t>
            </w:r>
          </w:p>
        </w:tc>
        <w:tc>
          <w:tcPr>
            <w:tcW w:w="1080" w:type="dxa"/>
            <w:shd w:val="solid" w:color="FF0000" w:fill="auto"/>
          </w:tcPr>
          <w:p w14:paraId="755C8E51" w14:textId="77777777" w:rsidR="004A5C09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3366FF"/>
          </w:tcPr>
          <w:p w14:paraId="7ACCA8C4" w14:textId="77777777" w:rsidR="004A5C09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79</w:t>
            </w:r>
          </w:p>
        </w:tc>
        <w:tc>
          <w:tcPr>
            <w:tcW w:w="4608" w:type="dxa"/>
          </w:tcPr>
          <w:p w14:paraId="18736469" w14:textId="37938359" w:rsidR="004A5C09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Cohort is +7</w:t>
            </w:r>
          </w:p>
        </w:tc>
      </w:tr>
      <w:tr w:rsidR="004A5C09" w:rsidRPr="00DD1DF8" w14:paraId="0D3FEEBB" w14:textId="77777777" w:rsidTr="00376DF1">
        <w:tc>
          <w:tcPr>
            <w:tcW w:w="1188" w:type="dxa"/>
          </w:tcPr>
          <w:p w14:paraId="2F62D9C7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14:paraId="7E496268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99CCFF"/>
          </w:tcPr>
          <w:p w14:paraId="60513C0C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7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</w:tcPr>
          <w:p w14:paraId="27797366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9CC00"/>
          </w:tcPr>
          <w:p w14:paraId="794CDE20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CC"/>
          </w:tcPr>
          <w:p w14:paraId="14F27C2C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7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6600"/>
          </w:tcPr>
          <w:p w14:paraId="359251EB" w14:textId="77777777" w:rsidR="004A5C09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4</w:t>
            </w:r>
          </w:p>
        </w:tc>
        <w:tc>
          <w:tcPr>
            <w:tcW w:w="1080" w:type="dxa"/>
            <w:shd w:val="solid" w:color="BFBFBF" w:themeColor="background1" w:themeShade="BF" w:fill="auto"/>
          </w:tcPr>
          <w:p w14:paraId="495D651C" w14:textId="77777777" w:rsidR="004A5C09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0000"/>
          </w:tcPr>
          <w:p w14:paraId="1EFCBA9E" w14:textId="77777777" w:rsidR="004A5C09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78</w:t>
            </w:r>
          </w:p>
        </w:tc>
        <w:tc>
          <w:tcPr>
            <w:tcW w:w="4608" w:type="dxa"/>
          </w:tcPr>
          <w:p w14:paraId="608FF1E6" w14:textId="3122BD5B" w:rsidR="004A5C09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Cohort is -3</w:t>
            </w:r>
          </w:p>
        </w:tc>
      </w:tr>
      <w:tr w:rsidR="004A5C09" w:rsidRPr="00DD1DF8" w14:paraId="01697123" w14:textId="77777777" w:rsidTr="00376DF1">
        <w:tc>
          <w:tcPr>
            <w:tcW w:w="1188" w:type="dxa"/>
          </w:tcPr>
          <w:p w14:paraId="68B63E2B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99FF"/>
          </w:tcPr>
          <w:p w14:paraId="327BE757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6E6E6"/>
          </w:tcPr>
          <w:p w14:paraId="5666C7C6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7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9CCFF"/>
          </w:tcPr>
          <w:p w14:paraId="400AE899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7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</w:tcPr>
          <w:p w14:paraId="7D89FE1C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9CC00"/>
          </w:tcPr>
          <w:p w14:paraId="31E671C8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7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CFFCC"/>
          </w:tcPr>
          <w:p w14:paraId="70A7D800" w14:textId="77777777" w:rsidR="004A5C09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3</w:t>
            </w:r>
          </w:p>
        </w:tc>
        <w:tc>
          <w:tcPr>
            <w:tcW w:w="1080" w:type="dxa"/>
            <w:shd w:val="solid" w:color="E36C0A" w:themeColor="accent6" w:themeShade="BF" w:fill="auto"/>
          </w:tcPr>
          <w:p w14:paraId="721669BD" w14:textId="77777777" w:rsidR="004A5C09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3B3B3"/>
          </w:tcPr>
          <w:p w14:paraId="60E36DAC" w14:textId="77777777" w:rsidR="004A5C09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77</w:t>
            </w:r>
          </w:p>
        </w:tc>
        <w:tc>
          <w:tcPr>
            <w:tcW w:w="4608" w:type="dxa"/>
          </w:tcPr>
          <w:p w14:paraId="0FF33CA0" w14:textId="1CC7259A" w:rsidR="004A5C09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Cohort is +7</w:t>
            </w:r>
          </w:p>
        </w:tc>
      </w:tr>
      <w:tr w:rsidR="004A5C09" w:rsidRPr="00DD1DF8" w14:paraId="6AF266E6" w14:textId="77777777" w:rsidTr="00376DF1">
        <w:tc>
          <w:tcPr>
            <w:tcW w:w="1188" w:type="dxa"/>
          </w:tcPr>
          <w:p w14:paraId="4526093B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C99"/>
          </w:tcPr>
          <w:p w14:paraId="5F3CFB24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C99FF"/>
          </w:tcPr>
          <w:p w14:paraId="417B9029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14:paraId="3C5646F1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9CCFF"/>
          </w:tcPr>
          <w:p w14:paraId="54EC616B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</w:tcPr>
          <w:p w14:paraId="0B6225DC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99CC00"/>
          </w:tcPr>
          <w:p w14:paraId="4F53102F" w14:textId="77777777" w:rsidR="004A5C09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62</w:t>
            </w:r>
          </w:p>
        </w:tc>
        <w:tc>
          <w:tcPr>
            <w:tcW w:w="1080" w:type="dxa"/>
            <w:shd w:val="solid" w:color="CCFFCC" w:fill="auto"/>
          </w:tcPr>
          <w:p w14:paraId="40A0BBCF" w14:textId="77777777" w:rsidR="004A5C09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6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9900"/>
          </w:tcPr>
          <w:p w14:paraId="7151BAC7" w14:textId="77777777" w:rsidR="004A5C09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75</w:t>
            </w:r>
          </w:p>
        </w:tc>
        <w:tc>
          <w:tcPr>
            <w:tcW w:w="4608" w:type="dxa"/>
          </w:tcPr>
          <w:p w14:paraId="6777688A" w14:textId="1EFA3ABF" w:rsidR="004A5C09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Cohort is -5</w:t>
            </w:r>
          </w:p>
        </w:tc>
      </w:tr>
      <w:tr w:rsidR="004A5C09" w:rsidRPr="00DD1DF8" w14:paraId="35C9C62B" w14:textId="77777777" w:rsidTr="00376DF1">
        <w:tc>
          <w:tcPr>
            <w:tcW w:w="1188" w:type="dxa"/>
          </w:tcPr>
          <w:p w14:paraId="70626D8D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8</w:t>
            </w:r>
          </w:p>
        </w:tc>
        <w:tc>
          <w:tcPr>
            <w:tcW w:w="1080" w:type="dxa"/>
            <w:shd w:val="clear" w:color="auto" w:fill="E5B8B7" w:themeFill="accent2" w:themeFillTint="66"/>
          </w:tcPr>
          <w:p w14:paraId="0B11BEED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6</w:t>
            </w:r>
          </w:p>
        </w:tc>
        <w:tc>
          <w:tcPr>
            <w:tcW w:w="1170" w:type="dxa"/>
            <w:shd w:val="clear" w:color="auto" w:fill="FFCC99"/>
          </w:tcPr>
          <w:p w14:paraId="42D63196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1</w:t>
            </w:r>
          </w:p>
        </w:tc>
        <w:tc>
          <w:tcPr>
            <w:tcW w:w="1080" w:type="dxa"/>
            <w:shd w:val="clear" w:color="auto" w:fill="CC99FF"/>
          </w:tcPr>
          <w:p w14:paraId="2E3916C5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42</w:t>
            </w:r>
          </w:p>
        </w:tc>
        <w:tc>
          <w:tcPr>
            <w:tcW w:w="1080" w:type="dxa"/>
            <w:shd w:val="clear" w:color="auto" w:fill="E6E6E6"/>
          </w:tcPr>
          <w:p w14:paraId="5F2B3DC9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5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9CCFF"/>
          </w:tcPr>
          <w:p w14:paraId="18EE2708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67</w:t>
            </w:r>
          </w:p>
        </w:tc>
        <w:tc>
          <w:tcPr>
            <w:tcW w:w="1170" w:type="dxa"/>
            <w:shd w:val="clear" w:color="auto" w:fill="FFFF99"/>
          </w:tcPr>
          <w:p w14:paraId="035C1DAD" w14:textId="77777777" w:rsidR="004A5C09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59</w:t>
            </w:r>
          </w:p>
        </w:tc>
        <w:tc>
          <w:tcPr>
            <w:tcW w:w="1080" w:type="dxa"/>
            <w:shd w:val="solid" w:color="9BBB59" w:themeColor="accent3" w:fill="auto"/>
          </w:tcPr>
          <w:p w14:paraId="7FEB190F" w14:textId="77777777" w:rsidR="004A5C09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2</w:t>
            </w:r>
          </w:p>
        </w:tc>
        <w:tc>
          <w:tcPr>
            <w:tcW w:w="1080" w:type="dxa"/>
            <w:shd w:val="clear" w:color="auto" w:fill="CCFFCC"/>
          </w:tcPr>
          <w:p w14:paraId="792D62E2" w14:textId="55C1F6A6" w:rsidR="004A5C09" w:rsidRPr="00BD14FC" w:rsidRDefault="00C042A1" w:rsidP="00A72169">
            <w:pPr>
              <w:rPr>
                <w:rFonts w:ascii="Latha" w:hAnsi="Latha" w:cs="Latha"/>
                <w:b/>
              </w:rPr>
            </w:pPr>
            <w:r>
              <w:rPr>
                <w:rFonts w:ascii="Latha" w:hAnsi="Latha" w:cs="Latha"/>
                <w:b/>
              </w:rPr>
              <w:t>80</w:t>
            </w:r>
          </w:p>
        </w:tc>
        <w:tc>
          <w:tcPr>
            <w:tcW w:w="4608" w:type="dxa"/>
          </w:tcPr>
          <w:p w14:paraId="5D3783D7" w14:textId="247327CB" w:rsidR="004A5C09" w:rsidRPr="00DD1DF8" w:rsidRDefault="00B15403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 xml:space="preserve">Cohort is </w:t>
            </w:r>
            <w:r w:rsidR="000C6465">
              <w:rPr>
                <w:rFonts w:ascii="Latha" w:hAnsi="Latha" w:cs="Latha"/>
              </w:rPr>
              <w:t>+1</w:t>
            </w:r>
            <w:r w:rsidR="00C042A1">
              <w:rPr>
                <w:rFonts w:ascii="Latha" w:hAnsi="Latha" w:cs="Latha"/>
              </w:rPr>
              <w:t>1</w:t>
            </w:r>
          </w:p>
        </w:tc>
      </w:tr>
      <w:tr w:rsidR="004A5C09" w:rsidRPr="00DD1DF8" w14:paraId="006A7611" w14:textId="77777777">
        <w:tc>
          <w:tcPr>
            <w:tcW w:w="1188" w:type="dxa"/>
          </w:tcPr>
          <w:p w14:paraId="18C42B27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9</w:t>
            </w:r>
          </w:p>
        </w:tc>
        <w:tc>
          <w:tcPr>
            <w:tcW w:w="1080" w:type="dxa"/>
          </w:tcPr>
          <w:p w14:paraId="38B82E3E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170" w:type="dxa"/>
          </w:tcPr>
          <w:p w14:paraId="0CD2C769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0D38B42E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5365028E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14:paraId="651FE41D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170" w:type="dxa"/>
          </w:tcPr>
          <w:p w14:paraId="137F2745" w14:textId="77777777" w:rsidR="004A5C09" w:rsidRPr="0009369C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101249C7" w14:textId="77777777" w:rsidR="004A5C09" w:rsidRPr="0009369C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28A50440" w14:textId="77777777" w:rsidR="004A5C09" w:rsidRPr="00BD14FC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4608" w:type="dxa"/>
          </w:tcPr>
          <w:p w14:paraId="5DA0E47D" w14:textId="77777777" w:rsidR="004A5C09" w:rsidRPr="00DD1DF8" w:rsidRDefault="004A5C09" w:rsidP="00A72169">
            <w:pPr>
              <w:rPr>
                <w:rFonts w:ascii="Latha" w:hAnsi="Latha" w:cs="Latha"/>
              </w:rPr>
            </w:pPr>
          </w:p>
        </w:tc>
      </w:tr>
      <w:tr w:rsidR="004A5C09" w:rsidRPr="00DD1DF8" w14:paraId="1482B1B3" w14:textId="77777777" w:rsidTr="00376DF1">
        <w:tc>
          <w:tcPr>
            <w:tcW w:w="1188" w:type="dxa"/>
          </w:tcPr>
          <w:p w14:paraId="0F4017CF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14:paraId="28DE2B6E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170" w:type="dxa"/>
          </w:tcPr>
          <w:p w14:paraId="6E34E806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7EB61431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319483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4B1B310B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D354976" w14:textId="77777777" w:rsidR="004A5C09" w:rsidRPr="0009369C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3050253C" w14:textId="77777777" w:rsidR="004A5C09" w:rsidRPr="0009369C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DB141E5" w14:textId="77777777" w:rsidR="004A5C09" w:rsidRPr="00BD14FC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4608" w:type="dxa"/>
          </w:tcPr>
          <w:p w14:paraId="6439B286" w14:textId="77777777" w:rsidR="004A5C09" w:rsidRPr="00DD1DF8" w:rsidRDefault="004A5C09" w:rsidP="00A72169">
            <w:pPr>
              <w:rPr>
                <w:rFonts w:ascii="Latha" w:hAnsi="Latha" w:cs="Latha"/>
              </w:rPr>
            </w:pPr>
          </w:p>
        </w:tc>
      </w:tr>
      <w:tr w:rsidR="004A5C09" w:rsidRPr="00DD1DF8" w14:paraId="43BBA510" w14:textId="77777777" w:rsidTr="00376DF1">
        <w:tc>
          <w:tcPr>
            <w:tcW w:w="1188" w:type="dxa"/>
          </w:tcPr>
          <w:p w14:paraId="74E7CC88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11</w:t>
            </w:r>
          </w:p>
        </w:tc>
        <w:tc>
          <w:tcPr>
            <w:tcW w:w="1080" w:type="dxa"/>
          </w:tcPr>
          <w:p w14:paraId="7B9E798F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n/a</w:t>
            </w:r>
          </w:p>
        </w:tc>
        <w:tc>
          <w:tcPr>
            <w:tcW w:w="1170" w:type="dxa"/>
          </w:tcPr>
          <w:p w14:paraId="09AA6268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n/a</w:t>
            </w:r>
          </w:p>
        </w:tc>
        <w:tc>
          <w:tcPr>
            <w:tcW w:w="1080" w:type="dxa"/>
          </w:tcPr>
          <w:p w14:paraId="688DE235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n/a</w:t>
            </w:r>
          </w:p>
        </w:tc>
        <w:tc>
          <w:tcPr>
            <w:tcW w:w="1080" w:type="dxa"/>
            <w:shd w:val="clear" w:color="auto" w:fill="E5B8B7" w:themeFill="accent2" w:themeFillTint="66"/>
          </w:tcPr>
          <w:p w14:paraId="262BEE76" w14:textId="77777777" w:rsidR="004A5C09" w:rsidRPr="007A55E0" w:rsidRDefault="004A5C09" w:rsidP="00121810">
            <w:pPr>
              <w:tabs>
                <w:tab w:val="left" w:pos="1020"/>
              </w:tabs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35</w:t>
            </w:r>
            <w:r>
              <w:rPr>
                <w:rFonts w:ascii="Latha" w:hAnsi="Latha" w:cs="Latha"/>
                <w:b/>
              </w:rPr>
              <w:tab/>
            </w:r>
          </w:p>
        </w:tc>
        <w:tc>
          <w:tcPr>
            <w:tcW w:w="1080" w:type="dxa"/>
            <w:shd w:val="clear" w:color="auto" w:fill="FABF8F" w:themeFill="accent6" w:themeFillTint="99"/>
          </w:tcPr>
          <w:p w14:paraId="7E67EB39" w14:textId="77777777" w:rsidR="004A5C09" w:rsidRPr="007A55E0" w:rsidRDefault="004A5C09" w:rsidP="00A72169">
            <w:pPr>
              <w:rPr>
                <w:rFonts w:ascii="Latha" w:hAnsi="Latha" w:cs="Latha"/>
                <w:b/>
              </w:rPr>
            </w:pPr>
            <w:r w:rsidRPr="007A55E0">
              <w:rPr>
                <w:rFonts w:ascii="Latha" w:hAnsi="Latha" w:cs="Latha"/>
                <w:b/>
              </w:rPr>
              <w:t>39</w:t>
            </w:r>
          </w:p>
        </w:tc>
        <w:tc>
          <w:tcPr>
            <w:tcW w:w="1170" w:type="dxa"/>
            <w:shd w:val="clear" w:color="auto" w:fill="CC99FF"/>
          </w:tcPr>
          <w:p w14:paraId="73B7D90C" w14:textId="77777777" w:rsidR="004A5C09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39</w:t>
            </w:r>
          </w:p>
        </w:tc>
        <w:tc>
          <w:tcPr>
            <w:tcW w:w="1080" w:type="dxa"/>
            <w:shd w:val="solid" w:color="D9D9D9" w:themeColor="background1" w:themeShade="D9" w:fill="auto"/>
          </w:tcPr>
          <w:p w14:paraId="6F0E9E90" w14:textId="77777777" w:rsidR="004A5C09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41</w:t>
            </w:r>
          </w:p>
        </w:tc>
        <w:tc>
          <w:tcPr>
            <w:tcW w:w="1080" w:type="dxa"/>
            <w:shd w:val="clear" w:color="auto" w:fill="99CCFF"/>
          </w:tcPr>
          <w:p w14:paraId="1EE5E83C" w14:textId="77777777" w:rsidR="004A5C09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46</w:t>
            </w:r>
          </w:p>
        </w:tc>
        <w:tc>
          <w:tcPr>
            <w:tcW w:w="4608" w:type="dxa"/>
          </w:tcPr>
          <w:p w14:paraId="750B0B41" w14:textId="57F9270B" w:rsidR="004A5C09" w:rsidRPr="00DD1DF8" w:rsidRDefault="000C6465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Cohort is -</w:t>
            </w:r>
            <w:proofErr w:type="gramStart"/>
            <w:r>
              <w:rPr>
                <w:rFonts w:ascii="Latha" w:hAnsi="Latha" w:cs="Latha"/>
              </w:rPr>
              <w:t xml:space="preserve">21    </w:t>
            </w:r>
            <w:proofErr w:type="gramEnd"/>
          </w:p>
        </w:tc>
      </w:tr>
      <w:tr w:rsidR="004A5C09" w:rsidRPr="00DD1DF8" w14:paraId="5C2F50FF" w14:textId="77777777">
        <w:tc>
          <w:tcPr>
            <w:tcW w:w="1188" w:type="dxa"/>
          </w:tcPr>
          <w:p w14:paraId="10B838BF" w14:textId="77777777" w:rsidR="004A5C09" w:rsidRPr="00DD1DF8" w:rsidRDefault="004A5C09" w:rsidP="00A72169">
            <w:pPr>
              <w:rPr>
                <w:rFonts w:ascii="Latha" w:hAnsi="Latha" w:cs="Latha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665BA60" w14:textId="77777777" w:rsidR="004A5C09" w:rsidRPr="00DD1DF8" w:rsidRDefault="004A5C09" w:rsidP="00A72169">
            <w:pPr>
              <w:rPr>
                <w:rFonts w:ascii="Latha" w:hAnsi="Latha" w:cs="Latha"/>
              </w:rPr>
            </w:pPr>
          </w:p>
        </w:tc>
        <w:tc>
          <w:tcPr>
            <w:tcW w:w="1170" w:type="dxa"/>
          </w:tcPr>
          <w:p w14:paraId="07ABB731" w14:textId="77777777" w:rsidR="004A5C09" w:rsidRPr="00DD1DF8" w:rsidRDefault="004A5C09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619F7CC2" w14:textId="77777777" w:rsidR="004A5C09" w:rsidRPr="00DD1DF8" w:rsidRDefault="004A5C09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3E8213E4" w14:textId="77777777" w:rsidR="004A5C09" w:rsidRPr="00DD1DF8" w:rsidRDefault="004A5C09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1F41DD82" w14:textId="77777777" w:rsidR="004A5C09" w:rsidRPr="00DD1DF8" w:rsidRDefault="004A5C09" w:rsidP="00A72169">
            <w:pPr>
              <w:rPr>
                <w:rFonts w:ascii="Latha" w:hAnsi="Latha" w:cs="Latha"/>
              </w:rPr>
            </w:pPr>
          </w:p>
        </w:tc>
        <w:tc>
          <w:tcPr>
            <w:tcW w:w="1170" w:type="dxa"/>
          </w:tcPr>
          <w:p w14:paraId="3CDB893C" w14:textId="77777777" w:rsidR="004A5C09" w:rsidRPr="00DD1DF8" w:rsidRDefault="004A5C09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4D2CA7CD" w14:textId="77777777" w:rsidR="004A5C09" w:rsidRPr="00DD1DF8" w:rsidRDefault="004A5C09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452E379E" w14:textId="77777777" w:rsidR="004A5C09" w:rsidRPr="00BD14FC" w:rsidRDefault="004A5C09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4608" w:type="dxa"/>
          </w:tcPr>
          <w:p w14:paraId="19188191" w14:textId="77777777" w:rsidR="004A5C09" w:rsidRPr="00DD1DF8" w:rsidRDefault="004A5C09" w:rsidP="00A72169">
            <w:pPr>
              <w:rPr>
                <w:rFonts w:ascii="Latha" w:hAnsi="Latha" w:cs="Latha"/>
              </w:rPr>
            </w:pPr>
          </w:p>
        </w:tc>
      </w:tr>
    </w:tbl>
    <w:p w14:paraId="1E431EC1" w14:textId="77777777" w:rsidR="00034665" w:rsidRPr="00DD1DF8" w:rsidRDefault="00034665" w:rsidP="00034665">
      <w:pPr>
        <w:rPr>
          <w:rFonts w:ascii="Latha" w:hAnsi="Latha" w:cs="Latha"/>
        </w:rPr>
      </w:pPr>
    </w:p>
    <w:p w14:paraId="0FFF9CF8" w14:textId="77777777" w:rsidR="00586F56" w:rsidRDefault="00586F56" w:rsidP="00034665">
      <w:pPr>
        <w:rPr>
          <w:rFonts w:ascii="Latha" w:hAnsi="Latha" w:cs="Latha"/>
        </w:rPr>
      </w:pPr>
    </w:p>
    <w:p w14:paraId="5C359B2D" w14:textId="77777777" w:rsidR="00586F56" w:rsidRDefault="00586F56" w:rsidP="00034665">
      <w:pPr>
        <w:rPr>
          <w:rFonts w:ascii="Latha" w:hAnsi="Latha" w:cs="Latha"/>
        </w:rPr>
      </w:pPr>
    </w:p>
    <w:p w14:paraId="0F8EF953" w14:textId="77777777" w:rsidR="00586F56" w:rsidRDefault="00586F56" w:rsidP="00034665">
      <w:pPr>
        <w:rPr>
          <w:rFonts w:ascii="Latha" w:hAnsi="Latha" w:cs="Latha"/>
        </w:rPr>
      </w:pPr>
    </w:p>
    <w:p w14:paraId="7AFF8ECF" w14:textId="77777777" w:rsidR="00586F56" w:rsidRDefault="00586F56" w:rsidP="00034665">
      <w:pPr>
        <w:rPr>
          <w:rFonts w:ascii="Latha" w:hAnsi="Latha" w:cs="Latha"/>
        </w:rPr>
      </w:pPr>
    </w:p>
    <w:p w14:paraId="39169B1A" w14:textId="77777777" w:rsidR="00586F56" w:rsidRDefault="00586F56" w:rsidP="00034665">
      <w:pPr>
        <w:rPr>
          <w:rFonts w:ascii="Latha" w:hAnsi="Latha" w:cs="Latha"/>
        </w:rPr>
      </w:pPr>
    </w:p>
    <w:p w14:paraId="334910AF" w14:textId="77777777" w:rsidR="00034665" w:rsidRDefault="00034665" w:rsidP="00034665">
      <w:pPr>
        <w:rPr>
          <w:rFonts w:ascii="Latha" w:hAnsi="Latha" w:cs="Latha"/>
        </w:rPr>
      </w:pPr>
    </w:p>
    <w:p w14:paraId="1511D40E" w14:textId="77777777" w:rsidR="00034665" w:rsidRDefault="00034665" w:rsidP="00034665">
      <w:pPr>
        <w:rPr>
          <w:rFonts w:ascii="Latha" w:hAnsi="Latha" w:cs="Latha"/>
        </w:rPr>
      </w:pPr>
    </w:p>
    <w:p w14:paraId="6800E5B0" w14:textId="77777777" w:rsidR="00B27D27" w:rsidRDefault="00B27D27" w:rsidP="00034665">
      <w:pPr>
        <w:rPr>
          <w:rFonts w:ascii="Latha" w:hAnsi="Latha" w:cs="Latha"/>
        </w:rPr>
      </w:pPr>
    </w:p>
    <w:p w14:paraId="05789185" w14:textId="77777777" w:rsidR="0009369C" w:rsidRDefault="0009369C" w:rsidP="00034665">
      <w:pPr>
        <w:rPr>
          <w:rFonts w:ascii="Latha" w:hAnsi="Latha" w:cs="Latha"/>
        </w:rPr>
      </w:pPr>
    </w:p>
    <w:p w14:paraId="7D73431A" w14:textId="77777777" w:rsidR="0009369C" w:rsidRDefault="0009369C" w:rsidP="00034665">
      <w:pPr>
        <w:rPr>
          <w:rFonts w:ascii="Latha" w:hAnsi="Latha" w:cs="Latha"/>
        </w:rPr>
      </w:pPr>
    </w:p>
    <w:p w14:paraId="49E22798" w14:textId="77777777" w:rsidR="00034665" w:rsidRDefault="00034665" w:rsidP="00034665">
      <w:pPr>
        <w:rPr>
          <w:rFonts w:ascii="Latha" w:hAnsi="Latha" w:cs="Latha"/>
        </w:rPr>
      </w:pPr>
    </w:p>
    <w:p w14:paraId="0415C279" w14:textId="77777777" w:rsidR="00034665" w:rsidRDefault="00034665" w:rsidP="00034665">
      <w:pPr>
        <w:rPr>
          <w:rFonts w:ascii="Latha" w:hAnsi="Latha" w:cs="Latha"/>
        </w:rPr>
      </w:pPr>
    </w:p>
    <w:p w14:paraId="51D23DAD" w14:textId="77777777" w:rsidR="00034665" w:rsidRDefault="00034665" w:rsidP="00034665">
      <w:pPr>
        <w:rPr>
          <w:rFonts w:ascii="Latha" w:hAnsi="Latha" w:cs="Latha"/>
        </w:rPr>
      </w:pPr>
    </w:p>
    <w:p w14:paraId="0994E5A6" w14:textId="77777777" w:rsidR="0009369C" w:rsidRDefault="0009369C" w:rsidP="00034665">
      <w:pPr>
        <w:rPr>
          <w:rFonts w:ascii="Latha" w:hAnsi="Latha" w:cs="Latha"/>
        </w:rPr>
      </w:pPr>
    </w:p>
    <w:p w14:paraId="303AD5F1" w14:textId="77777777" w:rsidR="0009369C" w:rsidRDefault="0009369C" w:rsidP="00034665">
      <w:pPr>
        <w:rPr>
          <w:rFonts w:ascii="Latha" w:hAnsi="Latha" w:cs="Latha"/>
        </w:rPr>
      </w:pPr>
    </w:p>
    <w:p w14:paraId="5C2E40B6" w14:textId="77777777" w:rsidR="0009369C" w:rsidRDefault="0009369C" w:rsidP="00034665">
      <w:pPr>
        <w:rPr>
          <w:rFonts w:ascii="Latha" w:hAnsi="Latha" w:cs="Latha"/>
        </w:rPr>
      </w:pPr>
    </w:p>
    <w:p w14:paraId="75756EDD" w14:textId="77777777" w:rsidR="0009369C" w:rsidRDefault="0009369C" w:rsidP="00034665">
      <w:pPr>
        <w:rPr>
          <w:rFonts w:ascii="Latha" w:hAnsi="Latha" w:cs="Latha"/>
        </w:rPr>
      </w:pPr>
    </w:p>
    <w:p w14:paraId="352B11F1" w14:textId="77777777" w:rsidR="0009369C" w:rsidRDefault="0009369C" w:rsidP="00034665">
      <w:pPr>
        <w:rPr>
          <w:rFonts w:ascii="Latha" w:hAnsi="Latha" w:cs="Latha"/>
        </w:rPr>
      </w:pPr>
    </w:p>
    <w:p w14:paraId="505C158E" w14:textId="77777777" w:rsidR="00034665" w:rsidRPr="00DD1DF8" w:rsidRDefault="00034665" w:rsidP="00034665">
      <w:pPr>
        <w:rPr>
          <w:rFonts w:ascii="Latha" w:hAnsi="Latha" w:cs="Latha"/>
        </w:rPr>
      </w:pPr>
    </w:p>
    <w:p w14:paraId="77B3BB9A" w14:textId="77777777" w:rsidR="00034665" w:rsidRDefault="00034665" w:rsidP="00034665"/>
    <w:p w14:paraId="45310D0A" w14:textId="77777777" w:rsidR="00034665" w:rsidRDefault="00034665" w:rsidP="00034665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137"/>
        <w:gridCol w:w="1131"/>
        <w:gridCol w:w="1080"/>
        <w:gridCol w:w="1080"/>
        <w:gridCol w:w="1080"/>
        <w:gridCol w:w="1080"/>
        <w:gridCol w:w="1080"/>
        <w:gridCol w:w="1080"/>
        <w:gridCol w:w="1080"/>
        <w:gridCol w:w="4788"/>
      </w:tblGrid>
      <w:tr w:rsidR="00057881" w:rsidRPr="00DD1DF8" w14:paraId="4B9787A2" w14:textId="77777777">
        <w:tc>
          <w:tcPr>
            <w:tcW w:w="1137" w:type="dxa"/>
          </w:tcPr>
          <w:p w14:paraId="05CE097C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8691" w:type="dxa"/>
            <w:gridSpan w:val="8"/>
          </w:tcPr>
          <w:p w14:paraId="4C4E8D26" w14:textId="77777777" w:rsidR="00057881" w:rsidRDefault="00057881" w:rsidP="00A72169">
            <w:pPr>
              <w:jc w:val="center"/>
              <w:rPr>
                <w:rFonts w:ascii="Latha" w:hAnsi="Latha" w:cs="Latha"/>
                <w:b/>
                <w:sz w:val="40"/>
                <w:szCs w:val="40"/>
              </w:rPr>
            </w:pPr>
            <w:r>
              <w:rPr>
                <w:rFonts w:ascii="Latha" w:hAnsi="Latha" w:cs="Latha"/>
                <w:b/>
                <w:sz w:val="40"/>
                <w:szCs w:val="40"/>
              </w:rPr>
              <w:t>Writing</w:t>
            </w:r>
            <w:r w:rsidRPr="00DD1DF8">
              <w:rPr>
                <w:rFonts w:ascii="Latha" w:hAnsi="Latha" w:cs="Latha"/>
                <w:b/>
                <w:sz w:val="40"/>
                <w:szCs w:val="40"/>
              </w:rPr>
              <w:t xml:space="preserve"> Results</w:t>
            </w:r>
            <w:r>
              <w:rPr>
                <w:rFonts w:ascii="Latha" w:hAnsi="Latha" w:cs="Latha"/>
                <w:b/>
                <w:sz w:val="40"/>
                <w:szCs w:val="40"/>
              </w:rPr>
              <w:t xml:space="preserve">   ---   %Proficient</w:t>
            </w:r>
          </w:p>
        </w:tc>
        <w:tc>
          <w:tcPr>
            <w:tcW w:w="4788" w:type="dxa"/>
          </w:tcPr>
          <w:p w14:paraId="7C89BFFF" w14:textId="77777777" w:rsidR="00057881" w:rsidRDefault="00057881" w:rsidP="00A72169">
            <w:pPr>
              <w:jc w:val="center"/>
              <w:rPr>
                <w:rFonts w:ascii="Latha" w:hAnsi="Latha" w:cs="Latha"/>
                <w:b/>
                <w:sz w:val="40"/>
                <w:szCs w:val="40"/>
              </w:rPr>
            </w:pPr>
            <w:r>
              <w:rPr>
                <w:rFonts w:ascii="Latha" w:hAnsi="Latha" w:cs="Latha"/>
                <w:b/>
                <w:sz w:val="40"/>
                <w:szCs w:val="40"/>
              </w:rPr>
              <w:t>Notes</w:t>
            </w:r>
          </w:p>
        </w:tc>
      </w:tr>
      <w:tr w:rsidR="00057881" w:rsidRPr="00DD1DF8" w14:paraId="2E5EA47B" w14:textId="77777777">
        <w:tc>
          <w:tcPr>
            <w:tcW w:w="1137" w:type="dxa"/>
          </w:tcPr>
          <w:p w14:paraId="0F3B1E35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Grade</w:t>
            </w:r>
          </w:p>
        </w:tc>
        <w:tc>
          <w:tcPr>
            <w:tcW w:w="1131" w:type="dxa"/>
          </w:tcPr>
          <w:p w14:paraId="6A028E40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5</w:t>
            </w:r>
          </w:p>
        </w:tc>
        <w:tc>
          <w:tcPr>
            <w:tcW w:w="1080" w:type="dxa"/>
          </w:tcPr>
          <w:p w14:paraId="7F181386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6</w:t>
            </w:r>
          </w:p>
        </w:tc>
        <w:tc>
          <w:tcPr>
            <w:tcW w:w="1080" w:type="dxa"/>
          </w:tcPr>
          <w:p w14:paraId="59B1F98F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7</w:t>
            </w:r>
          </w:p>
        </w:tc>
        <w:tc>
          <w:tcPr>
            <w:tcW w:w="1080" w:type="dxa"/>
          </w:tcPr>
          <w:p w14:paraId="1BBFC2C9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8</w:t>
            </w:r>
          </w:p>
        </w:tc>
        <w:tc>
          <w:tcPr>
            <w:tcW w:w="1080" w:type="dxa"/>
          </w:tcPr>
          <w:p w14:paraId="26A058B6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09</w:t>
            </w:r>
          </w:p>
        </w:tc>
        <w:tc>
          <w:tcPr>
            <w:tcW w:w="1080" w:type="dxa"/>
          </w:tcPr>
          <w:p w14:paraId="707800BA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2010</w:t>
            </w:r>
          </w:p>
        </w:tc>
        <w:tc>
          <w:tcPr>
            <w:tcW w:w="1080" w:type="dxa"/>
          </w:tcPr>
          <w:p w14:paraId="46C0CBC4" w14:textId="77777777" w:rsidR="00057881" w:rsidRDefault="005B15FA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2011</w:t>
            </w:r>
          </w:p>
        </w:tc>
        <w:tc>
          <w:tcPr>
            <w:tcW w:w="1080" w:type="dxa"/>
          </w:tcPr>
          <w:p w14:paraId="6D560321" w14:textId="77777777" w:rsidR="00057881" w:rsidRDefault="005B15FA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2012</w:t>
            </w:r>
          </w:p>
        </w:tc>
        <w:tc>
          <w:tcPr>
            <w:tcW w:w="4788" w:type="dxa"/>
          </w:tcPr>
          <w:p w14:paraId="17C2FC88" w14:textId="6EE5B283" w:rsidR="00057881" w:rsidRPr="00A422F1" w:rsidRDefault="00A422F1" w:rsidP="00A422F1">
            <w:pPr>
              <w:jc w:val="center"/>
              <w:rPr>
                <w:rFonts w:ascii="Latha" w:hAnsi="Latha" w:cs="Latha"/>
                <w:sz w:val="16"/>
                <w:szCs w:val="16"/>
              </w:rPr>
            </w:pPr>
            <w:r w:rsidRPr="00A422F1">
              <w:rPr>
                <w:rFonts w:ascii="Latha" w:hAnsi="Latha" w:cs="Latha"/>
                <w:i/>
                <w:sz w:val="16"/>
                <w:szCs w:val="16"/>
              </w:rPr>
              <w:t>*</w:t>
            </w:r>
            <w:proofErr w:type="gramStart"/>
            <w:r w:rsidRPr="00A422F1">
              <w:rPr>
                <w:rFonts w:ascii="Latha" w:hAnsi="Latha" w:cs="Latha"/>
                <w:i/>
                <w:sz w:val="16"/>
                <w:szCs w:val="16"/>
              </w:rPr>
              <w:t>notes</w:t>
            </w:r>
            <w:proofErr w:type="gramEnd"/>
            <w:r w:rsidRPr="00A422F1">
              <w:rPr>
                <w:rFonts w:ascii="Latha" w:hAnsi="Latha" w:cs="Latha"/>
                <w:i/>
                <w:sz w:val="16"/>
                <w:szCs w:val="16"/>
              </w:rPr>
              <w:t xml:space="preserve"> compare to previous year</w:t>
            </w:r>
          </w:p>
        </w:tc>
      </w:tr>
      <w:tr w:rsidR="00057881" w:rsidRPr="00DD1DF8" w14:paraId="3A16DF0B" w14:textId="77777777">
        <w:tc>
          <w:tcPr>
            <w:tcW w:w="1137" w:type="dxa"/>
          </w:tcPr>
          <w:p w14:paraId="7FD8C990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3</w:t>
            </w:r>
          </w:p>
        </w:tc>
        <w:tc>
          <w:tcPr>
            <w:tcW w:w="1131" w:type="dxa"/>
          </w:tcPr>
          <w:p w14:paraId="3AB99312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7C4BF9D2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09BBD6CB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062BD3A3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5A62B5EE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17EA61A0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15AFFBC3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1B5A2A01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4788" w:type="dxa"/>
          </w:tcPr>
          <w:p w14:paraId="6D0A2ABF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</w:tr>
      <w:tr w:rsidR="00057881" w:rsidRPr="00DD1DF8" w14:paraId="4B41EC51" w14:textId="77777777">
        <w:tc>
          <w:tcPr>
            <w:tcW w:w="1137" w:type="dxa"/>
          </w:tcPr>
          <w:p w14:paraId="1A777400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4</w:t>
            </w:r>
          </w:p>
        </w:tc>
        <w:tc>
          <w:tcPr>
            <w:tcW w:w="1131" w:type="dxa"/>
          </w:tcPr>
          <w:p w14:paraId="73A9F705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5A765E8B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0A15F1B6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06E68639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54B7E789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2E3A60C4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109F0B8F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1080" w:type="dxa"/>
          </w:tcPr>
          <w:p w14:paraId="408B23F2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  <w:tc>
          <w:tcPr>
            <w:tcW w:w="4788" w:type="dxa"/>
          </w:tcPr>
          <w:p w14:paraId="34EEE131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</w:tr>
      <w:tr w:rsidR="00057881" w:rsidRPr="00DD1DF8" w14:paraId="78115123" w14:textId="77777777">
        <w:tc>
          <w:tcPr>
            <w:tcW w:w="1137" w:type="dxa"/>
          </w:tcPr>
          <w:p w14:paraId="3B13BF42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5</w:t>
            </w:r>
          </w:p>
        </w:tc>
        <w:tc>
          <w:tcPr>
            <w:tcW w:w="1131" w:type="dxa"/>
          </w:tcPr>
          <w:p w14:paraId="7F9D2D06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  <w:r w:rsidRPr="00057881">
              <w:rPr>
                <w:rFonts w:ascii="Latha" w:hAnsi="Latha" w:cs="Latha"/>
                <w:b/>
              </w:rPr>
              <w:t>58</w:t>
            </w:r>
          </w:p>
        </w:tc>
        <w:tc>
          <w:tcPr>
            <w:tcW w:w="1080" w:type="dxa"/>
          </w:tcPr>
          <w:p w14:paraId="4BD54E84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  <w:r w:rsidRPr="00057881">
              <w:rPr>
                <w:rFonts w:ascii="Latha" w:hAnsi="Latha" w:cs="Latha"/>
                <w:b/>
              </w:rPr>
              <w:t>52</w:t>
            </w:r>
          </w:p>
        </w:tc>
        <w:tc>
          <w:tcPr>
            <w:tcW w:w="1080" w:type="dxa"/>
          </w:tcPr>
          <w:p w14:paraId="51320A39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  <w:r w:rsidRPr="00057881">
              <w:rPr>
                <w:rFonts w:ascii="Latha" w:hAnsi="Latha" w:cs="Latha"/>
                <w:b/>
              </w:rPr>
              <w:t>49</w:t>
            </w:r>
          </w:p>
        </w:tc>
        <w:tc>
          <w:tcPr>
            <w:tcW w:w="1080" w:type="dxa"/>
          </w:tcPr>
          <w:p w14:paraId="07BF189C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  <w:r w:rsidRPr="00057881">
              <w:rPr>
                <w:rFonts w:ascii="Latha" w:hAnsi="Latha" w:cs="Latha"/>
                <w:b/>
              </w:rPr>
              <w:t>54</w:t>
            </w:r>
          </w:p>
        </w:tc>
        <w:tc>
          <w:tcPr>
            <w:tcW w:w="1080" w:type="dxa"/>
          </w:tcPr>
          <w:p w14:paraId="491FBB5D" w14:textId="77777777" w:rsidR="00057881" w:rsidRPr="00057881" w:rsidRDefault="00057881" w:rsidP="00A72169">
            <w:pPr>
              <w:rPr>
                <w:rFonts w:ascii="Latha" w:hAnsi="Latha" w:cs="Latha"/>
                <w:b/>
                <w:sz w:val="16"/>
                <w:szCs w:val="16"/>
              </w:rPr>
            </w:pPr>
            <w:r w:rsidRPr="00057881">
              <w:rPr>
                <w:rFonts w:ascii="Latha" w:hAnsi="Latha" w:cs="Latha"/>
                <w:b/>
                <w:sz w:val="16"/>
                <w:szCs w:val="16"/>
              </w:rPr>
              <w:t>Not released</w:t>
            </w:r>
          </w:p>
        </w:tc>
        <w:tc>
          <w:tcPr>
            <w:tcW w:w="1080" w:type="dxa"/>
          </w:tcPr>
          <w:p w14:paraId="6163BC72" w14:textId="77777777" w:rsidR="00057881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1</w:t>
            </w:r>
          </w:p>
        </w:tc>
        <w:tc>
          <w:tcPr>
            <w:tcW w:w="1080" w:type="dxa"/>
          </w:tcPr>
          <w:p w14:paraId="4A413D33" w14:textId="77777777" w:rsidR="00057881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1080" w:type="dxa"/>
          </w:tcPr>
          <w:p w14:paraId="43D5BAEC" w14:textId="77777777" w:rsidR="00057881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83</w:t>
            </w:r>
          </w:p>
        </w:tc>
        <w:tc>
          <w:tcPr>
            <w:tcW w:w="4788" w:type="dxa"/>
          </w:tcPr>
          <w:p w14:paraId="7970D110" w14:textId="31319A46" w:rsidR="00057881" w:rsidRPr="00DD1DF8" w:rsidRDefault="000C6465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+0</w:t>
            </w:r>
          </w:p>
        </w:tc>
      </w:tr>
      <w:tr w:rsidR="00057881" w:rsidRPr="00DD1DF8" w14:paraId="3F5C2C7C" w14:textId="77777777">
        <w:tc>
          <w:tcPr>
            <w:tcW w:w="1137" w:type="dxa"/>
          </w:tcPr>
          <w:p w14:paraId="4B62B582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6</w:t>
            </w:r>
          </w:p>
        </w:tc>
        <w:tc>
          <w:tcPr>
            <w:tcW w:w="1131" w:type="dxa"/>
          </w:tcPr>
          <w:p w14:paraId="24DA1791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5DC6D942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3089B309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2DA635FD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5C71FCF5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1C0218E0" w14:textId="77777777" w:rsidR="00057881" w:rsidRPr="0009369C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178102FF" w14:textId="77777777" w:rsidR="00057881" w:rsidRPr="0009369C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4B5CBE43" w14:textId="77777777" w:rsidR="00057881" w:rsidRPr="00BD14FC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4788" w:type="dxa"/>
          </w:tcPr>
          <w:p w14:paraId="3FFBF113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</w:tr>
      <w:tr w:rsidR="00057881" w:rsidRPr="00DD1DF8" w14:paraId="3EE90E12" w14:textId="77777777">
        <w:tc>
          <w:tcPr>
            <w:tcW w:w="1137" w:type="dxa"/>
          </w:tcPr>
          <w:p w14:paraId="4E236EEE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7</w:t>
            </w:r>
          </w:p>
        </w:tc>
        <w:tc>
          <w:tcPr>
            <w:tcW w:w="1131" w:type="dxa"/>
          </w:tcPr>
          <w:p w14:paraId="40639127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46C46633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779194FB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270D54F3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4580BA2E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7673509F" w14:textId="77777777" w:rsidR="00057881" w:rsidRPr="0009369C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40E8E2C4" w14:textId="77777777" w:rsidR="00057881" w:rsidRPr="0009369C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41504E8C" w14:textId="77777777" w:rsidR="00057881" w:rsidRPr="00BD14FC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4788" w:type="dxa"/>
          </w:tcPr>
          <w:p w14:paraId="40E2266E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</w:tr>
      <w:tr w:rsidR="00057881" w:rsidRPr="00DD1DF8" w14:paraId="3223C8F9" w14:textId="77777777">
        <w:tc>
          <w:tcPr>
            <w:tcW w:w="1137" w:type="dxa"/>
          </w:tcPr>
          <w:p w14:paraId="0DCDA6A7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8</w:t>
            </w:r>
          </w:p>
        </w:tc>
        <w:tc>
          <w:tcPr>
            <w:tcW w:w="1131" w:type="dxa"/>
          </w:tcPr>
          <w:p w14:paraId="257F0D8A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  <w:r w:rsidRPr="00057881">
              <w:rPr>
                <w:rFonts w:ascii="Latha" w:hAnsi="Latha" w:cs="Latha"/>
                <w:b/>
              </w:rPr>
              <w:t>57</w:t>
            </w:r>
          </w:p>
        </w:tc>
        <w:tc>
          <w:tcPr>
            <w:tcW w:w="1080" w:type="dxa"/>
          </w:tcPr>
          <w:p w14:paraId="16373BCE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  <w:r w:rsidRPr="00057881">
              <w:rPr>
                <w:rFonts w:ascii="Latha" w:hAnsi="Latha" w:cs="Latha"/>
                <w:b/>
              </w:rPr>
              <w:t>42</w:t>
            </w:r>
          </w:p>
        </w:tc>
        <w:tc>
          <w:tcPr>
            <w:tcW w:w="1080" w:type="dxa"/>
          </w:tcPr>
          <w:p w14:paraId="5FFE0B0D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  <w:r w:rsidRPr="00057881">
              <w:rPr>
                <w:rFonts w:ascii="Latha" w:hAnsi="Latha" w:cs="Latha"/>
                <w:b/>
              </w:rPr>
              <w:t>34</w:t>
            </w:r>
          </w:p>
        </w:tc>
        <w:tc>
          <w:tcPr>
            <w:tcW w:w="1080" w:type="dxa"/>
          </w:tcPr>
          <w:p w14:paraId="2FFADAEC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  <w:r w:rsidRPr="00057881">
              <w:rPr>
                <w:rFonts w:ascii="Latha" w:hAnsi="Latha" w:cs="Latha"/>
                <w:b/>
              </w:rPr>
              <w:t>37</w:t>
            </w:r>
          </w:p>
        </w:tc>
        <w:tc>
          <w:tcPr>
            <w:tcW w:w="1080" w:type="dxa"/>
          </w:tcPr>
          <w:p w14:paraId="45AD6A79" w14:textId="77777777" w:rsidR="00057881" w:rsidRPr="00057881" w:rsidRDefault="00057881" w:rsidP="00A72169">
            <w:pPr>
              <w:rPr>
                <w:rFonts w:ascii="Latha" w:hAnsi="Latha" w:cs="Latha"/>
                <w:b/>
                <w:sz w:val="16"/>
                <w:szCs w:val="16"/>
              </w:rPr>
            </w:pPr>
            <w:r w:rsidRPr="00057881">
              <w:rPr>
                <w:rFonts w:ascii="Latha" w:hAnsi="Latha" w:cs="Latha"/>
                <w:b/>
                <w:sz w:val="16"/>
                <w:szCs w:val="16"/>
              </w:rPr>
              <w:t>Not released</w:t>
            </w:r>
          </w:p>
        </w:tc>
        <w:tc>
          <w:tcPr>
            <w:tcW w:w="1080" w:type="dxa"/>
          </w:tcPr>
          <w:p w14:paraId="28DA7C86" w14:textId="77777777" w:rsidR="00057881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</w:t>
            </w:r>
            <w:r w:rsidR="00355A3D" w:rsidRPr="0009369C">
              <w:rPr>
                <w:rFonts w:ascii="Latha" w:hAnsi="Latha" w:cs="Latha"/>
                <w:b/>
              </w:rPr>
              <w:t>4</w:t>
            </w:r>
          </w:p>
        </w:tc>
        <w:tc>
          <w:tcPr>
            <w:tcW w:w="1080" w:type="dxa"/>
          </w:tcPr>
          <w:p w14:paraId="60E7EEFA" w14:textId="77777777" w:rsidR="00057881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84</w:t>
            </w:r>
          </w:p>
        </w:tc>
        <w:tc>
          <w:tcPr>
            <w:tcW w:w="1080" w:type="dxa"/>
          </w:tcPr>
          <w:p w14:paraId="3CC7E5E8" w14:textId="7B158EFC" w:rsidR="00057881" w:rsidRPr="00BD14FC" w:rsidRDefault="00C042A1" w:rsidP="00A72169">
            <w:pPr>
              <w:rPr>
                <w:rFonts w:ascii="Latha" w:hAnsi="Latha" w:cs="Latha"/>
                <w:b/>
              </w:rPr>
            </w:pPr>
            <w:r>
              <w:rPr>
                <w:rFonts w:ascii="Latha" w:hAnsi="Latha" w:cs="Latha"/>
                <w:b/>
              </w:rPr>
              <w:t>90</w:t>
            </w:r>
          </w:p>
        </w:tc>
        <w:tc>
          <w:tcPr>
            <w:tcW w:w="4788" w:type="dxa"/>
          </w:tcPr>
          <w:p w14:paraId="5BCBBD23" w14:textId="026C2DD0" w:rsidR="00057881" w:rsidRPr="00DD1DF8" w:rsidRDefault="000C6465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+</w:t>
            </w:r>
            <w:r w:rsidR="00C042A1">
              <w:rPr>
                <w:rFonts w:ascii="Latha" w:hAnsi="Latha" w:cs="Latha"/>
              </w:rPr>
              <w:t>6</w:t>
            </w:r>
          </w:p>
        </w:tc>
      </w:tr>
      <w:tr w:rsidR="00057881" w:rsidRPr="00DD1DF8" w14:paraId="07655636" w14:textId="77777777">
        <w:tc>
          <w:tcPr>
            <w:tcW w:w="1137" w:type="dxa"/>
          </w:tcPr>
          <w:p w14:paraId="21E1C975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9</w:t>
            </w:r>
          </w:p>
        </w:tc>
        <w:tc>
          <w:tcPr>
            <w:tcW w:w="1131" w:type="dxa"/>
          </w:tcPr>
          <w:p w14:paraId="6DFA4E8A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36A3F773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4B58BF3C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26AD2D13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5CA7084B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0EF60FA6" w14:textId="77777777" w:rsidR="00057881" w:rsidRPr="0009369C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10C30416" w14:textId="77777777" w:rsidR="00057881" w:rsidRPr="0009369C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24807CFC" w14:textId="77777777" w:rsidR="00057881" w:rsidRPr="00BD14FC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4788" w:type="dxa"/>
          </w:tcPr>
          <w:p w14:paraId="7047A3D7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</w:tr>
      <w:tr w:rsidR="00057881" w:rsidRPr="00DD1DF8" w14:paraId="1A6EADA3" w14:textId="77777777">
        <w:tc>
          <w:tcPr>
            <w:tcW w:w="1137" w:type="dxa"/>
          </w:tcPr>
          <w:p w14:paraId="55A906B2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>
              <w:rPr>
                <w:rFonts w:ascii="Latha" w:hAnsi="Latha" w:cs="Latha"/>
                <w:sz w:val="32"/>
                <w:szCs w:val="32"/>
              </w:rPr>
              <w:t>10</w:t>
            </w:r>
          </w:p>
        </w:tc>
        <w:tc>
          <w:tcPr>
            <w:tcW w:w="1131" w:type="dxa"/>
          </w:tcPr>
          <w:p w14:paraId="5072B387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5B5E2C37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46D32295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2CE2777C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070EA339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579866A5" w14:textId="77777777" w:rsidR="00057881" w:rsidRPr="0009369C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0CA6B6D7" w14:textId="77777777" w:rsidR="00057881" w:rsidRPr="0009369C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72C102FC" w14:textId="77777777" w:rsidR="00057881" w:rsidRPr="00BD14FC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4788" w:type="dxa"/>
          </w:tcPr>
          <w:p w14:paraId="719C762E" w14:textId="77777777" w:rsidR="00057881" w:rsidRPr="00DD1DF8" w:rsidRDefault="00057881" w:rsidP="00A72169">
            <w:pPr>
              <w:rPr>
                <w:rFonts w:ascii="Latha" w:hAnsi="Latha" w:cs="Latha"/>
              </w:rPr>
            </w:pPr>
          </w:p>
        </w:tc>
      </w:tr>
      <w:tr w:rsidR="00057881" w:rsidRPr="00DD1DF8" w14:paraId="01DFE014" w14:textId="77777777">
        <w:tc>
          <w:tcPr>
            <w:tcW w:w="1137" w:type="dxa"/>
          </w:tcPr>
          <w:p w14:paraId="2308017C" w14:textId="77777777" w:rsidR="00057881" w:rsidRPr="00DD1DF8" w:rsidRDefault="00057881" w:rsidP="00A72169">
            <w:pPr>
              <w:rPr>
                <w:rFonts w:ascii="Latha" w:hAnsi="Latha" w:cs="Latha"/>
                <w:sz w:val="32"/>
                <w:szCs w:val="32"/>
              </w:rPr>
            </w:pPr>
            <w:r w:rsidRPr="00DD1DF8">
              <w:rPr>
                <w:rFonts w:ascii="Latha" w:hAnsi="Latha" w:cs="Latha"/>
                <w:sz w:val="32"/>
                <w:szCs w:val="32"/>
              </w:rPr>
              <w:t>11</w:t>
            </w:r>
          </w:p>
        </w:tc>
        <w:tc>
          <w:tcPr>
            <w:tcW w:w="1131" w:type="dxa"/>
          </w:tcPr>
          <w:p w14:paraId="052DBF87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  <w:r w:rsidRPr="00057881">
              <w:rPr>
                <w:rFonts w:ascii="Latha" w:hAnsi="Latha" w:cs="Latha"/>
                <w:b/>
              </w:rPr>
              <w:t>n/a</w:t>
            </w:r>
          </w:p>
        </w:tc>
        <w:tc>
          <w:tcPr>
            <w:tcW w:w="1080" w:type="dxa"/>
          </w:tcPr>
          <w:p w14:paraId="47194A7A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304AF925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</w:p>
        </w:tc>
        <w:tc>
          <w:tcPr>
            <w:tcW w:w="1080" w:type="dxa"/>
          </w:tcPr>
          <w:p w14:paraId="4744DD94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  <w:r w:rsidRPr="00057881">
              <w:rPr>
                <w:rFonts w:ascii="Latha" w:hAnsi="Latha" w:cs="Latha"/>
                <w:b/>
              </w:rPr>
              <w:t>47</w:t>
            </w:r>
          </w:p>
        </w:tc>
        <w:tc>
          <w:tcPr>
            <w:tcW w:w="1080" w:type="dxa"/>
          </w:tcPr>
          <w:p w14:paraId="37F54823" w14:textId="77777777" w:rsidR="00057881" w:rsidRPr="00057881" w:rsidRDefault="00057881" w:rsidP="00A72169">
            <w:pPr>
              <w:rPr>
                <w:rFonts w:ascii="Latha" w:hAnsi="Latha" w:cs="Latha"/>
                <w:b/>
              </w:rPr>
            </w:pPr>
            <w:r w:rsidRPr="00057881">
              <w:rPr>
                <w:rFonts w:ascii="Latha" w:hAnsi="Latha" w:cs="Latha"/>
                <w:b/>
              </w:rPr>
              <w:t>55</w:t>
            </w:r>
          </w:p>
        </w:tc>
        <w:tc>
          <w:tcPr>
            <w:tcW w:w="1080" w:type="dxa"/>
          </w:tcPr>
          <w:p w14:paraId="57DD4A98" w14:textId="77777777" w:rsidR="00057881" w:rsidRPr="0009369C" w:rsidRDefault="003005E7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4</w:t>
            </w:r>
          </w:p>
        </w:tc>
        <w:tc>
          <w:tcPr>
            <w:tcW w:w="1080" w:type="dxa"/>
          </w:tcPr>
          <w:p w14:paraId="5F8387ED" w14:textId="77777777" w:rsidR="00057881" w:rsidRPr="0009369C" w:rsidRDefault="00E11163" w:rsidP="00A72169">
            <w:pPr>
              <w:rPr>
                <w:rFonts w:ascii="Latha" w:hAnsi="Latha" w:cs="Latha"/>
                <w:b/>
              </w:rPr>
            </w:pPr>
            <w:r w:rsidRPr="0009369C">
              <w:rPr>
                <w:rFonts w:ascii="Latha" w:hAnsi="Latha" w:cs="Latha"/>
                <w:b/>
              </w:rPr>
              <w:t>74</w:t>
            </w:r>
          </w:p>
        </w:tc>
        <w:tc>
          <w:tcPr>
            <w:tcW w:w="1080" w:type="dxa"/>
          </w:tcPr>
          <w:p w14:paraId="54027FB7" w14:textId="77777777" w:rsidR="00057881" w:rsidRPr="00BD14FC" w:rsidRDefault="00F50EA8" w:rsidP="00A72169">
            <w:pPr>
              <w:rPr>
                <w:rFonts w:ascii="Latha" w:hAnsi="Latha" w:cs="Latha"/>
                <w:b/>
              </w:rPr>
            </w:pPr>
            <w:r w:rsidRPr="00BD14FC">
              <w:rPr>
                <w:rFonts w:ascii="Latha" w:hAnsi="Latha" w:cs="Latha"/>
                <w:b/>
              </w:rPr>
              <w:t>73</w:t>
            </w:r>
          </w:p>
        </w:tc>
        <w:tc>
          <w:tcPr>
            <w:tcW w:w="4788" w:type="dxa"/>
          </w:tcPr>
          <w:p w14:paraId="7EEA698A" w14:textId="54044C06" w:rsidR="00057881" w:rsidRPr="00DD1DF8" w:rsidRDefault="000C6465" w:rsidP="00A7216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 xml:space="preserve">-1     </w:t>
            </w:r>
            <w:r w:rsidR="00A422F1">
              <w:rPr>
                <w:rFonts w:ascii="Latha" w:hAnsi="Latha" w:cs="Latha"/>
              </w:rPr>
              <w:t xml:space="preserve">        </w:t>
            </w:r>
            <w:r w:rsidR="00C042A1">
              <w:rPr>
                <w:rFonts w:ascii="Latha" w:hAnsi="Latha" w:cs="Latha"/>
              </w:rPr>
              <w:t xml:space="preserve"> As a district, NS is up 5</w:t>
            </w:r>
            <w:bookmarkStart w:id="0" w:name="_GoBack"/>
            <w:bookmarkEnd w:id="0"/>
            <w:r>
              <w:rPr>
                <w:rFonts w:ascii="Latha" w:hAnsi="Latha" w:cs="Latha"/>
              </w:rPr>
              <w:t>% in writing</w:t>
            </w:r>
          </w:p>
        </w:tc>
      </w:tr>
    </w:tbl>
    <w:p w14:paraId="04A40602" w14:textId="77777777" w:rsidR="00034665" w:rsidRPr="00DD1DF8" w:rsidRDefault="00034665" w:rsidP="00034665">
      <w:pPr>
        <w:rPr>
          <w:rFonts w:ascii="Latha" w:hAnsi="Latha" w:cs="Latha"/>
        </w:rPr>
      </w:pPr>
    </w:p>
    <w:p w14:paraId="23872AAF" w14:textId="77777777" w:rsidR="00034665" w:rsidRPr="00DD1DF8" w:rsidRDefault="00034665" w:rsidP="00034665">
      <w:pPr>
        <w:rPr>
          <w:rFonts w:ascii="Latha" w:hAnsi="Latha" w:cs="Latha"/>
        </w:rPr>
      </w:pPr>
    </w:p>
    <w:p w14:paraId="137D4FA3" w14:textId="77777777" w:rsidR="00034665" w:rsidRPr="00DD1DF8" w:rsidRDefault="00034665" w:rsidP="00034665">
      <w:pPr>
        <w:rPr>
          <w:rFonts w:ascii="Latha" w:hAnsi="Latha" w:cs="Latha"/>
        </w:rPr>
      </w:pPr>
    </w:p>
    <w:p w14:paraId="4964E32A" w14:textId="77777777" w:rsidR="00404CFB" w:rsidRDefault="00404CFB"/>
    <w:sectPr w:rsidR="00404CFB" w:rsidSect="000346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atha">
    <w:altName w:val="Times New Roman"/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65"/>
    <w:rsid w:val="00034665"/>
    <w:rsid w:val="0004678A"/>
    <w:rsid w:val="00057881"/>
    <w:rsid w:val="0009369C"/>
    <w:rsid w:val="000C6465"/>
    <w:rsid w:val="00121810"/>
    <w:rsid w:val="00207B41"/>
    <w:rsid w:val="003005E7"/>
    <w:rsid w:val="00355A3D"/>
    <w:rsid w:val="00376DF1"/>
    <w:rsid w:val="00404CFB"/>
    <w:rsid w:val="004A5C09"/>
    <w:rsid w:val="004D32E9"/>
    <w:rsid w:val="004D7A1C"/>
    <w:rsid w:val="004F0DE4"/>
    <w:rsid w:val="00524E44"/>
    <w:rsid w:val="00534661"/>
    <w:rsid w:val="00560448"/>
    <w:rsid w:val="00586F56"/>
    <w:rsid w:val="005B15FA"/>
    <w:rsid w:val="00696988"/>
    <w:rsid w:val="006D2C83"/>
    <w:rsid w:val="006F3C00"/>
    <w:rsid w:val="00721317"/>
    <w:rsid w:val="008C6FE8"/>
    <w:rsid w:val="009A152D"/>
    <w:rsid w:val="009A5DC5"/>
    <w:rsid w:val="009B4EC1"/>
    <w:rsid w:val="00A06B17"/>
    <w:rsid w:val="00A422F1"/>
    <w:rsid w:val="00A72169"/>
    <w:rsid w:val="00B15403"/>
    <w:rsid w:val="00B27D27"/>
    <w:rsid w:val="00BD14FC"/>
    <w:rsid w:val="00C042A1"/>
    <w:rsid w:val="00D61C6C"/>
    <w:rsid w:val="00E11163"/>
    <w:rsid w:val="00F50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23D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5297-9AEA-C443-844B-F3F024A4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56</Words>
  <Characters>20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mithfield School Departmen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Arnold</dc:creator>
  <cp:lastModifiedBy>Clare Arnold</cp:lastModifiedBy>
  <cp:revision>7</cp:revision>
  <cp:lastPrinted>2013-02-01T02:54:00Z</cp:lastPrinted>
  <dcterms:created xsi:type="dcterms:W3CDTF">2013-02-01T03:45:00Z</dcterms:created>
  <dcterms:modified xsi:type="dcterms:W3CDTF">2013-03-01T20:28:00Z</dcterms:modified>
</cp:coreProperties>
</file>